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0CDCB6" w14:textId="3DD162C2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A16A7">
        <w:rPr>
          <w:rFonts w:ascii="標楷體" w:eastAsia="標楷體" w:hAnsi="標楷體" w:cs="標楷體" w:hint="eastAsia"/>
          <w:b/>
          <w:sz w:val="28"/>
          <w:szCs w:val="28"/>
        </w:rPr>
        <w:t>立淡水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D072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943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5A16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E943A1" w:rsidRPr="00E943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科普閱讀(校訂)課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E943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林  杰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bookmarkStart w:id="0" w:name="_GoBack"/>
      <w:bookmarkEnd w:id="0"/>
    </w:p>
    <w:p w14:paraId="257C0BA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D80832" w14:textId="573369A3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54BF29AC" w14:textId="4230F6C4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="00C838CB">
        <w:rPr>
          <w:rFonts w:ascii="標楷體" w:eastAsia="標楷體" w:hAnsi="標楷體" w:cs="標楷體" w:hint="eastAsia"/>
          <w:sz w:val="24"/>
          <w:szCs w:val="24"/>
        </w:rPr>
        <w:t>.</w:t>
      </w:r>
      <w:r w:rsidR="00E943A1">
        <w:rPr>
          <w:rFonts w:ascii="Segoe UI Emoji" w:eastAsia="Segoe UI Emoji" w:hAnsi="Segoe UI Emoji" w:cs="Segoe UI Emoji" w:hint="eastAsia"/>
          <w:sz w:val="24"/>
          <w:szCs w:val="24"/>
        </w:rPr>
        <w:t>■</w:t>
      </w:r>
      <w:r w:rsidR="00E943A1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E943A1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E943A1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E943A1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E943A1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E943A1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E943A1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科普閱讀               </w:t>
      </w:r>
      <w:r w:rsidR="00E943A1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44AE9E93" w14:textId="3259500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F43AF">
        <w:rPr>
          <w:rFonts w:ascii="標楷體" w:eastAsia="標楷體" w:hAnsi="標楷體" w:cs="標楷體" w:hint="eastAsia"/>
          <w:sz w:val="24"/>
          <w:szCs w:val="24"/>
        </w:rPr>
        <w:t>4</w:t>
      </w:r>
      <w:r w:rsidR="003C6C2D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A06473D" w14:textId="196D2F96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641D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9641D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641D4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DE7E732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96B3E18" w14:textId="77777777" w:rsidTr="005C782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D42B5" w14:textId="77777777" w:rsidR="00BA2AA3" w:rsidRPr="00434C48" w:rsidRDefault="00BA2AA3" w:rsidP="005C782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CF8E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FF2219" w:rsidRPr="00434C48" w14:paraId="2CDFB917" w14:textId="77777777" w:rsidTr="005C782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9178" w14:textId="77777777" w:rsidR="00FF2219" w:rsidRPr="00EC7948" w:rsidRDefault="00FF2219" w:rsidP="00FF221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33E8A60" w14:textId="77777777" w:rsidR="00FF2219" w:rsidRPr="00EC7948" w:rsidRDefault="00FF2219" w:rsidP="00FF221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14F605C" w14:textId="77777777" w:rsidR="00FF2219" w:rsidRPr="00EC7948" w:rsidRDefault="00FF2219" w:rsidP="00FF221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D30A150" w14:textId="77777777" w:rsidR="00FF2219" w:rsidRPr="00EC7948" w:rsidRDefault="00FF2219" w:rsidP="00FF221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DA91F28" w14:textId="77777777" w:rsidR="00FF2219" w:rsidRPr="00EC7948" w:rsidRDefault="00FF2219" w:rsidP="00FF221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C1CF1A2" w14:textId="77777777" w:rsidR="00FF2219" w:rsidRPr="00EC7948" w:rsidRDefault="00FF2219" w:rsidP="00FF221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D6EC537" w14:textId="77777777" w:rsidR="00FF2219" w:rsidRPr="00EC7948" w:rsidRDefault="00FF2219" w:rsidP="00FF221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D90C871" w14:textId="77777777" w:rsidR="00FF2219" w:rsidRPr="00EC7948" w:rsidRDefault="00FF2219" w:rsidP="00FF221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4BEC6B6" w14:textId="56665B76" w:rsidR="00FF2219" w:rsidRPr="001D3382" w:rsidRDefault="00FF2219" w:rsidP="00FF221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3729" w14:textId="77777777" w:rsidR="00FF2219" w:rsidRDefault="00FF2219" w:rsidP="00FF22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閱讀科學文章及新聞媒體識讀。</w:t>
            </w:r>
          </w:p>
          <w:p w14:paraId="1B09F611" w14:textId="77777777" w:rsidR="00FF2219" w:rsidRDefault="00FF2219" w:rsidP="00FF22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養成良好衛生習慣。</w:t>
            </w:r>
          </w:p>
          <w:p w14:paraId="6831994E" w14:textId="77777777" w:rsidR="00FF2219" w:rsidRDefault="00FF2219" w:rsidP="00FF22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認識病毒起源歷史及變異。</w:t>
            </w:r>
          </w:p>
          <w:p w14:paraId="51D328D7" w14:textId="77777777" w:rsidR="00FF2219" w:rsidRDefault="00FF2219" w:rsidP="00FF22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認識病毒擴散的歷程。</w:t>
            </w:r>
          </w:p>
          <w:p w14:paraId="2CD2A257" w14:textId="77777777" w:rsidR="00FF2219" w:rsidRPr="00771929" w:rsidRDefault="00FF2219" w:rsidP="00FF22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學習衛生保健相關科技運用。</w:t>
            </w:r>
          </w:p>
          <w:p w14:paraId="55DA258F" w14:textId="27AA9C1A" w:rsidR="00FF2219" w:rsidRPr="00B62FC1" w:rsidRDefault="00FF2219" w:rsidP="00FF22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閱讀圖表及分類統計數據。</w:t>
            </w:r>
          </w:p>
        </w:tc>
      </w:tr>
    </w:tbl>
    <w:p w14:paraId="1DCC6E8A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6B96D0A" w14:textId="6A686409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1D29499" w14:textId="77777777" w:rsidR="00FF2219" w:rsidRDefault="00FF221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298E85B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F16CF16" w14:textId="1A764EB5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47B64447" w14:textId="635EBD2B" w:rsidR="00FF2219" w:rsidRDefault="00FF221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color w:val="auto"/>
          <w:sz w:val="24"/>
          <w:szCs w:val="24"/>
        </w:rPr>
        <w:drawing>
          <wp:inline distT="0" distB="0" distL="0" distR="0" wp14:anchorId="1EEDB841" wp14:editId="677064CF">
            <wp:extent cx="2524125" cy="2886075"/>
            <wp:effectExtent l="171450" t="0" r="8572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448BFBF4" wp14:editId="7DF6765E">
            <wp:extent cx="4914900" cy="2743200"/>
            <wp:effectExtent l="0" t="0" r="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EB0B148" w14:textId="77777777"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851"/>
        <w:gridCol w:w="709"/>
        <w:gridCol w:w="1423"/>
        <w:gridCol w:w="1979"/>
        <w:gridCol w:w="2976"/>
        <w:gridCol w:w="709"/>
        <w:gridCol w:w="1559"/>
        <w:gridCol w:w="1117"/>
        <w:gridCol w:w="1417"/>
        <w:gridCol w:w="1782"/>
      </w:tblGrid>
      <w:tr w:rsidR="0053227F" w:rsidRPr="002026C7" w14:paraId="448A1852" w14:textId="77777777" w:rsidTr="001A3B89">
        <w:trPr>
          <w:trHeight w:val="278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3CD5F5" w14:textId="77777777" w:rsidR="0053227F" w:rsidRPr="000A06F4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A06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次</w:t>
            </w:r>
          </w:p>
          <w:p w14:paraId="5B8E1795" w14:textId="177922E8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2EF405E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06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起訖日期</w:t>
            </w:r>
          </w:p>
          <w:p w14:paraId="316F1968" w14:textId="33CFB8BF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96A213" w14:textId="77777777" w:rsidR="0053227F" w:rsidRPr="000A06F4" w:rsidRDefault="0053227F" w:rsidP="0053227F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A06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校</w:t>
            </w:r>
          </w:p>
          <w:p w14:paraId="63161403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06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行事曆</w:t>
            </w:r>
          </w:p>
          <w:p w14:paraId="14BD5816" w14:textId="6F852CD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A417" w14:textId="0B534651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42F4F4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BEC03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A11D8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1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B74E6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03E79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197429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53227F" w:rsidRPr="002026C7" w14:paraId="626981B9" w14:textId="77777777" w:rsidTr="001A3B89">
        <w:trPr>
          <w:trHeight w:val="278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3C9F3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B0D92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C987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1FAE" w14:textId="290D02C3" w:rsidR="0053227F" w:rsidRPr="00434C48" w:rsidRDefault="0053227F" w:rsidP="0053227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873D17" w14:textId="77777777" w:rsidR="0053227F" w:rsidRPr="00434C48" w:rsidRDefault="0053227F" w:rsidP="0053227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9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3F695B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B9A545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62069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16158A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52E38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0AE113" w14:textId="77777777" w:rsidR="0053227F" w:rsidRPr="002026C7" w:rsidRDefault="0053227F" w:rsidP="0053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A3B89" w:rsidRPr="00F94A9B" w14:paraId="6EE48537" w14:textId="77777777" w:rsidTr="00F02C90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F75B8" w14:textId="4F546129" w:rsidR="001A3B89" w:rsidRPr="00F94A9B" w:rsidRDefault="001A3B89" w:rsidP="00196CC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一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EE2EE" w14:textId="73204180" w:rsidR="001A3B89" w:rsidRPr="00F94A9B" w:rsidRDefault="001A3B89" w:rsidP="00196CC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8/30-09/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D9A58" w14:textId="377DC303" w:rsidR="001A3B89" w:rsidRPr="00F94A9B" w:rsidRDefault="001A3B89" w:rsidP="00196CC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學週</w:t>
            </w: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4B9256" w14:textId="71734AE8" w:rsidR="001A3B89" w:rsidRPr="00F94A9B" w:rsidRDefault="001A3B89" w:rsidP="00196CC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認識常見科普文章的來源資訊</w:t>
            </w:r>
          </w:p>
          <w:p w14:paraId="2539B15B" w14:textId="77777777" w:rsidR="001A3B89" w:rsidRPr="00F94A9B" w:rsidRDefault="001A3B89" w:rsidP="00196CC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2.使用網路科學的影音媒體</w:t>
            </w:r>
          </w:p>
          <w:p w14:paraId="38D401D7" w14:textId="417E4AE8" w:rsidR="001A3B89" w:rsidRPr="00F94A9B" w:rsidRDefault="001A3B89" w:rsidP="00196CC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30F1D8" w14:textId="77777777" w:rsidR="001A3B89" w:rsidRPr="00775ED9" w:rsidRDefault="001A3B89" w:rsidP="00775ED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75E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自-J-B2</w:t>
            </w:r>
          </w:p>
          <w:p w14:paraId="53C7EB6C" w14:textId="11BAA2EB" w:rsidR="001A3B89" w:rsidRDefault="001A3B89" w:rsidP="00775ED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75E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操作適合學習階段的科技設備與資源，並從學習活動、日常經驗及科</w:t>
            </w:r>
            <w:r w:rsidRPr="00775E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技運用、自然環境、書刊及網路媒體中，培養相關倫理與分辨資訊之可信程度及進行各種有計畫的觀察，以獲得有助於探究和問題解決的資訊。</w:t>
            </w:r>
          </w:p>
          <w:p w14:paraId="1FB3BA8C" w14:textId="6E83DD26" w:rsidR="001A3B89" w:rsidRPr="00F94A9B" w:rsidRDefault="001A3B89" w:rsidP="00196CC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使用網路資源尋找資料</w:t>
            </w:r>
          </w:p>
          <w:p w14:paraId="38576175" w14:textId="77777777" w:rsidR="001A3B89" w:rsidRPr="00F94A9B" w:rsidRDefault="001A3B89" w:rsidP="00196CC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084F18" w14:textId="77777777" w:rsidR="001A3B89" w:rsidRPr="00F94A9B" w:rsidRDefault="001A3B89" w:rsidP="00196CC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單元一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你有興趣的科普新知</w:t>
            </w:r>
          </w:p>
          <w:p w14:paraId="52DFD89A" w14:textId="72B4D341" w:rsidR="001A3B89" w:rsidRPr="00F94A9B" w:rsidRDefault="001A3B89" w:rsidP="001A3B8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網路上科普文章的網站並介紹如何知道文章的可信度</w:t>
            </w:r>
          </w:p>
          <w:p w14:paraId="0B42A2DE" w14:textId="77777777" w:rsidR="001A3B89" w:rsidRPr="001A3B89" w:rsidRDefault="001A3B89" w:rsidP="001A3B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EDE91" w14:textId="73280ADB" w:rsidR="001A3B89" w:rsidRPr="00F94A9B" w:rsidRDefault="001A3B89" w:rsidP="00196CC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356539" w14:textId="250C79C1" w:rsidR="001A3B89" w:rsidRDefault="001A3B89" w:rsidP="00196CC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。</w:t>
            </w:r>
          </w:p>
          <w:p w14:paraId="3BFBDF82" w14:textId="0F09FE9B" w:rsidR="001A3B89" w:rsidRPr="00F94A9B" w:rsidRDefault="001A3B89" w:rsidP="001A3B89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使用網站</w:t>
            </w:r>
            <w:r w:rsidRPr="00F94A9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48BA52F8" w14:textId="77777777" w:rsidR="001A3B89" w:rsidRPr="00F94A9B" w:rsidRDefault="00C72F34" w:rsidP="001A3B89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18" w:history="1">
              <w:r w:rsidR="001A3B89" w:rsidRPr="00F94A9B">
                <w:rPr>
                  <w:rStyle w:val="ae"/>
                  <w:rFonts w:ascii="標楷體" w:eastAsia="標楷體" w:hAnsi="標楷體"/>
                  <w:sz w:val="24"/>
                  <w:szCs w:val="24"/>
                </w:rPr>
                <w:t>https://pansci.asia/</w:t>
              </w:r>
            </w:hyperlink>
            <w:r w:rsidR="001A3B89" w:rsidRPr="00F94A9B">
              <w:rPr>
                <w:rFonts w:ascii="標楷體" w:eastAsia="標楷體" w:hAnsi="標楷體"/>
                <w:sz w:val="24"/>
                <w:szCs w:val="24"/>
              </w:rPr>
              <w:br/>
            </w:r>
            <w:r w:rsidR="001A3B89" w:rsidRPr="00F94A9B">
              <w:rPr>
                <w:rFonts w:ascii="標楷體" w:eastAsia="標楷體" w:hAnsi="標楷體" w:hint="eastAsia"/>
                <w:sz w:val="24"/>
                <w:szCs w:val="24"/>
              </w:rPr>
              <w:t>(泛科學)</w:t>
            </w:r>
          </w:p>
          <w:p w14:paraId="2F0DDEA5" w14:textId="77777777" w:rsidR="001A3B89" w:rsidRPr="00F94A9B" w:rsidRDefault="00C72F34" w:rsidP="001A3B89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19" w:history="1">
              <w:r w:rsidR="001A3B89" w:rsidRPr="00F94A9B">
                <w:rPr>
                  <w:rStyle w:val="ae"/>
                  <w:rFonts w:ascii="標楷體" w:eastAsia="標楷體" w:hAnsi="標楷體"/>
                  <w:sz w:val="24"/>
                  <w:szCs w:val="24"/>
                </w:rPr>
                <w:t>https://sa.ylib.com/</w:t>
              </w:r>
            </w:hyperlink>
          </w:p>
          <w:p w14:paraId="42231EA8" w14:textId="77777777" w:rsidR="001A3B89" w:rsidRPr="00F94A9B" w:rsidRDefault="001A3B89" w:rsidP="001A3B89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sz w:val="24"/>
                <w:szCs w:val="24"/>
              </w:rPr>
              <w:t>(科學人)</w:t>
            </w:r>
          </w:p>
          <w:p w14:paraId="585BEE25" w14:textId="77777777" w:rsidR="001A3B89" w:rsidRPr="00F94A9B" w:rsidRDefault="00C72F34" w:rsidP="001A3B8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20" w:history="1">
              <w:r w:rsidR="001A3B89" w:rsidRPr="00F94A9B">
                <w:rPr>
                  <w:rStyle w:val="ae"/>
                  <w:rFonts w:ascii="標楷體" w:eastAsia="標楷體" w:hAnsi="標楷體"/>
                  <w:sz w:val="24"/>
                  <w:szCs w:val="24"/>
                </w:rPr>
                <w:t>https://scitechvista.nat.gov.tw/index.htm</w:t>
              </w:r>
            </w:hyperlink>
          </w:p>
          <w:p w14:paraId="59CBD67C" w14:textId="77777777" w:rsidR="001A3B89" w:rsidRPr="00F94A9B" w:rsidRDefault="001A3B89" w:rsidP="001A3B8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科技大觀園)</w:t>
            </w:r>
          </w:p>
          <w:p w14:paraId="7BF0331A" w14:textId="77777777" w:rsidR="001A3B89" w:rsidRPr="00F94A9B" w:rsidRDefault="00C72F34" w:rsidP="001A3B89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21" w:history="1">
              <w:r w:rsidR="001A3B89" w:rsidRPr="00F94A9B">
                <w:rPr>
                  <w:rStyle w:val="ae"/>
                  <w:rFonts w:ascii="標楷體" w:eastAsia="標楷體" w:hAnsi="標楷體"/>
                  <w:sz w:val="24"/>
                  <w:szCs w:val="24"/>
                </w:rPr>
                <w:t>https://www.youtube.com/</w:t>
              </w:r>
            </w:hyperlink>
            <w:r w:rsidR="001A3B89" w:rsidRPr="00F94A9B">
              <w:rPr>
                <w:rFonts w:ascii="標楷體" w:eastAsia="標楷體" w:hAnsi="標楷體"/>
                <w:sz w:val="24"/>
                <w:szCs w:val="24"/>
              </w:rPr>
              <w:br/>
            </w:r>
            <w:r w:rsidR="001A3B89" w:rsidRPr="00F94A9B">
              <w:rPr>
                <w:rFonts w:ascii="標楷體" w:eastAsia="標楷體" w:hAnsi="標楷體" w:hint="eastAsia"/>
                <w:sz w:val="24"/>
                <w:szCs w:val="24"/>
              </w:rPr>
              <w:t>(YOUTUBE)</w:t>
            </w:r>
          </w:p>
          <w:p w14:paraId="48E56767" w14:textId="77777777" w:rsidR="001A3B89" w:rsidRPr="00F94A9B" w:rsidRDefault="00C72F34" w:rsidP="001A3B8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22" w:history="1">
              <w:r w:rsidR="001A3B89" w:rsidRPr="00F94A9B">
                <w:rPr>
                  <w:rFonts w:ascii="標楷體" w:eastAsia="標楷體" w:hAnsi="標楷體"/>
                  <w:color w:val="0000FF"/>
                  <w:sz w:val="24"/>
                  <w:szCs w:val="24"/>
                  <w:u w:val="single"/>
                </w:rPr>
                <w:t>https://lis.org.tw/</w:t>
              </w:r>
            </w:hyperlink>
            <w:r w:rsidR="001A3B89"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65D11D4" w14:textId="599DC653" w:rsidR="001A3B89" w:rsidRPr="001A3B89" w:rsidRDefault="001A3B89" w:rsidP="001A3B8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LIS科學情境教材)</w:t>
            </w: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92AAD" w14:textId="77777777" w:rsidR="001A3B89" w:rsidRPr="00F94A9B" w:rsidRDefault="001A3B89" w:rsidP="00196CC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參與態度</w:t>
            </w:r>
          </w:p>
          <w:p w14:paraId="04670911" w14:textId="77777777" w:rsidR="001A3B89" w:rsidRPr="00F94A9B" w:rsidRDefault="001A3B89" w:rsidP="00196CC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14:paraId="2B81D1DA" w14:textId="77777777" w:rsidR="001A3B89" w:rsidRPr="00F94A9B" w:rsidRDefault="001A3B89" w:rsidP="00196C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D378F6" w14:textId="77777777" w:rsidR="001A3B89" w:rsidRPr="00F94A9B" w:rsidRDefault="001A3B89" w:rsidP="00196C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、資</w:t>
            </w: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14:paraId="6ED46083" w14:textId="77777777" w:rsidR="001A3B89" w:rsidRPr="00F94A9B" w:rsidRDefault="001A3B89" w:rsidP="00196C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64877833" w14:textId="77777777" w:rsidR="001A3B89" w:rsidRPr="00F94A9B" w:rsidRDefault="001A3B89" w:rsidP="00196C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F94A9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、</w:t>
            </w:r>
          </w:p>
          <w:p w14:paraId="2E5C57E3" w14:textId="77777777" w:rsidR="001A3B89" w:rsidRPr="00F94A9B" w:rsidRDefault="001A3B89" w:rsidP="00196C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561A" w14:textId="77777777" w:rsidR="001A3B89" w:rsidRPr="00500692" w:rsidRDefault="001A3B89" w:rsidP="00196C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D13E742" w14:textId="77777777" w:rsidR="001A3B89" w:rsidRPr="00500692" w:rsidRDefault="001A3B89" w:rsidP="00196C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F9B9137" w14:textId="77777777" w:rsidR="001A3B89" w:rsidRPr="00500692" w:rsidRDefault="001A3B89" w:rsidP="00196C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＿       ＿ </w:t>
            </w:r>
          </w:p>
          <w:p w14:paraId="2E1EB456" w14:textId="77777777" w:rsidR="001A3B89" w:rsidRPr="00500692" w:rsidRDefault="001A3B89" w:rsidP="00196C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464ECFD" w14:textId="6AF91A69" w:rsidR="001A3B89" w:rsidRPr="00F94A9B" w:rsidRDefault="001A3B89" w:rsidP="00196CC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1A3B89" w:rsidRPr="00F94A9B" w14:paraId="551800A8" w14:textId="77777777" w:rsidTr="00F02C90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FE608" w14:textId="71FAC6EA" w:rsidR="001A3B89" w:rsidRPr="00BA0223" w:rsidRDefault="001A3B89" w:rsidP="001A3B89">
            <w:pPr>
              <w:ind w:firstLine="0"/>
              <w:rPr>
                <w:rFonts w:ascii="新細明體" w:hAnsi="新細明體"/>
                <w:snapToGrid w:val="0"/>
                <w:sz w:val="18"/>
                <w:szCs w:val="18"/>
              </w:rPr>
            </w:pPr>
            <w:r>
              <w:rPr>
                <w:rFonts w:ascii="新細明體" w:hAnsi="新細明體"/>
                <w:snapToGrid w:val="0"/>
                <w:sz w:val="18"/>
                <w:szCs w:val="18"/>
              </w:rPr>
              <w:lastRenderedPageBreak/>
              <w:t>第</w:t>
            </w:r>
            <w:r>
              <w:rPr>
                <w:rFonts w:ascii="新細明體" w:hAnsi="新細明體" w:hint="eastAsia"/>
                <w:snapToGrid w:val="0"/>
                <w:sz w:val="18"/>
                <w:szCs w:val="18"/>
              </w:rPr>
              <w:t>二</w:t>
            </w: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AF47" w14:textId="3CADEB81" w:rsidR="001A3B89" w:rsidRDefault="001A3B89" w:rsidP="001A3B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05-09/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08E4C" w14:textId="77777777" w:rsidR="001A3B89" w:rsidRDefault="001A3B89" w:rsidP="001A3B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06-09/07九年級第1次模擬考</w:t>
            </w:r>
          </w:p>
          <w:p w14:paraId="2C38FFA0" w14:textId="1CD00308" w:rsidR="001A3B89" w:rsidRDefault="001A3B89" w:rsidP="001A3B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09/09中秋連假</w:t>
            </w:r>
          </w:p>
        </w:tc>
        <w:tc>
          <w:tcPr>
            <w:tcW w:w="14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B365E2" w14:textId="77777777" w:rsidR="001A3B89" w:rsidRPr="00F94A9B" w:rsidRDefault="001A3B89" w:rsidP="001A3B8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5850E3" w14:textId="77777777" w:rsidR="001A3B89" w:rsidRPr="00775ED9" w:rsidRDefault="001A3B89" w:rsidP="001A3B8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2C26F8" w14:textId="2484CFE9" w:rsidR="001A3B89" w:rsidRPr="00F94A9B" w:rsidRDefault="001A3B89" w:rsidP="001A3B8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：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小組上網尋找有興趣的科普文章並於下一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次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</w:t>
            </w:r>
          </w:p>
          <w:p w14:paraId="292400BD" w14:textId="77777777" w:rsidR="001A3B89" w:rsidRPr="001A3B89" w:rsidRDefault="001A3B89" w:rsidP="001A3B8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3D1844" w14:textId="74DFD475" w:rsidR="001A3B89" w:rsidRPr="00F94A9B" w:rsidRDefault="001A3B89" w:rsidP="001A3B8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D8DF16" w14:textId="3D50FE94" w:rsidR="001A3B89" w:rsidRPr="00F94A9B" w:rsidRDefault="001A3B89" w:rsidP="001A3B8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網路搜尋素材並討論</w:t>
            </w: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C2B142" w14:textId="77777777" w:rsidR="001A3B89" w:rsidRPr="00F94A9B" w:rsidRDefault="001A3B89" w:rsidP="001A3B8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131718E8" w14:textId="77777777" w:rsidR="001A3B89" w:rsidRPr="00F94A9B" w:rsidRDefault="001A3B89" w:rsidP="001A3B8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14:paraId="61F34EE5" w14:textId="77777777" w:rsidR="001A3B89" w:rsidRPr="00F94A9B" w:rsidRDefault="001A3B89" w:rsidP="001A3B8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232D48" w14:textId="77777777" w:rsidR="001A3B89" w:rsidRPr="00F94A9B" w:rsidRDefault="001A3B89" w:rsidP="001A3B8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、資</w:t>
            </w: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14:paraId="788D1B6A" w14:textId="77777777" w:rsidR="001A3B89" w:rsidRPr="00F94A9B" w:rsidRDefault="001A3B89" w:rsidP="001A3B8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58619FE0" w14:textId="77777777" w:rsidR="001A3B89" w:rsidRPr="00F94A9B" w:rsidRDefault="001A3B89" w:rsidP="001A3B8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F94A9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、</w:t>
            </w:r>
          </w:p>
          <w:p w14:paraId="4E26836D" w14:textId="77777777" w:rsidR="001A3B89" w:rsidRPr="00F94A9B" w:rsidRDefault="001A3B89" w:rsidP="001A3B8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F43A5" w14:textId="77777777" w:rsidR="001A3B89" w:rsidRPr="00500692" w:rsidRDefault="001A3B89" w:rsidP="001A3B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A12E0A9" w14:textId="77777777" w:rsidR="001A3B89" w:rsidRPr="00500692" w:rsidRDefault="001A3B89" w:rsidP="001A3B8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141BDCA" w14:textId="77777777" w:rsidR="001A3B89" w:rsidRPr="00500692" w:rsidRDefault="001A3B89" w:rsidP="001A3B8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21AB4BE" w14:textId="77777777" w:rsidR="001A3B89" w:rsidRPr="00500692" w:rsidRDefault="001A3B89" w:rsidP="001A3B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68CDD71" w14:textId="2594A601" w:rsidR="001A3B89" w:rsidRPr="00500692" w:rsidRDefault="001A3B89" w:rsidP="001A3B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1A3B89" w:rsidRPr="00F94A9B" w14:paraId="020A58EA" w14:textId="77777777" w:rsidTr="00F02C90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4D4D7" w14:textId="705A81AF" w:rsidR="001A3B89" w:rsidRDefault="001A3B89" w:rsidP="001A3B89">
            <w:pPr>
              <w:ind w:firstLine="0"/>
              <w:rPr>
                <w:rFonts w:ascii="新細明體" w:hAnsi="新細明體"/>
                <w:snapToGrid w:val="0"/>
                <w:sz w:val="18"/>
                <w:szCs w:val="18"/>
              </w:rPr>
            </w:pPr>
            <w:r>
              <w:rPr>
                <w:rFonts w:ascii="新細明體" w:hAnsi="新細明體"/>
                <w:snapToGrid w:val="0"/>
                <w:sz w:val="18"/>
                <w:szCs w:val="18"/>
              </w:rPr>
              <w:lastRenderedPageBreak/>
              <w:t>第</w:t>
            </w:r>
            <w:r>
              <w:rPr>
                <w:rFonts w:ascii="新細明體" w:hAnsi="新細明體" w:hint="eastAsia"/>
                <w:snapToGrid w:val="0"/>
                <w:sz w:val="18"/>
                <w:szCs w:val="18"/>
              </w:rPr>
              <w:t>三</w:t>
            </w: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5FAE5" w14:textId="5B2E14FA" w:rsidR="001A3B89" w:rsidRDefault="001A3B89" w:rsidP="001A3B8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12-09/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0547" w14:textId="77777777" w:rsidR="001A3B89" w:rsidRDefault="001A3B89" w:rsidP="001A3B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21F6E" w14:textId="77777777" w:rsidR="001A3B89" w:rsidRPr="00F94A9B" w:rsidRDefault="001A3B89" w:rsidP="001A3B8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0C7FFF" w14:textId="77777777" w:rsidR="001A3B89" w:rsidRPr="00775ED9" w:rsidRDefault="001A3B89" w:rsidP="001A3B8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71BBF1" w14:textId="3205DB14" w:rsidR="001A3B89" w:rsidRPr="00F94A9B" w:rsidRDefault="001A3B89" w:rsidP="001A3B8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製作PPT的重點</w:t>
            </w:r>
          </w:p>
          <w:p w14:paraId="1D9763F5" w14:textId="2765D73B" w:rsidR="001A3B89" w:rsidRPr="001A3B89" w:rsidRDefault="001A3B89" w:rsidP="001A3B8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並製作PPT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E26D78" w14:textId="22C7EA3B" w:rsidR="001A3B89" w:rsidRPr="00F94A9B" w:rsidRDefault="00047103" w:rsidP="001A3B8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8E68AA" w14:textId="77777777" w:rsidR="001A3B89" w:rsidRDefault="001A3B89" w:rsidP="001A3B8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213F4" w14:textId="77777777" w:rsidR="001A3B89" w:rsidRPr="00F94A9B" w:rsidRDefault="001A3B89" w:rsidP="001A3B8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D45B73" w14:textId="77777777" w:rsidR="001A3B89" w:rsidRPr="00F94A9B" w:rsidRDefault="001A3B89" w:rsidP="001A3B8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4FC28" w14:textId="77777777" w:rsidR="001A3B89" w:rsidRPr="00500692" w:rsidRDefault="001A3B89" w:rsidP="001A3B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E3593" w:rsidRPr="00F94A9B" w14:paraId="718BF81D" w14:textId="77777777" w:rsidTr="00F02C90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517AD" w14:textId="37BE5CDE" w:rsidR="002E3593" w:rsidRPr="00D47BFA" w:rsidRDefault="002E3593" w:rsidP="002E359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四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2548" w14:textId="1CFD8B04" w:rsidR="002E3593" w:rsidRPr="00F94A9B" w:rsidRDefault="002E3593" w:rsidP="002E35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19-09/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2867" w14:textId="3390C622" w:rsidR="002E3593" w:rsidRPr="00F94A9B" w:rsidRDefault="002E3593" w:rsidP="002E35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BCAF6" w14:textId="2815E189" w:rsidR="002E3593" w:rsidRPr="004277CB" w:rsidRDefault="002E3593" w:rsidP="002E359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277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組上台發表5分鐘找到的文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EBDF31" w14:textId="7BA0B5EB" w:rsidR="004277CB" w:rsidRDefault="004277CB" w:rsidP="002E359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277CB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自-J-C2</w:t>
            </w:r>
            <w:r w:rsidRPr="004277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br/>
              <w:t>透過合作學習，發展與同儕溝通、共同參與、共同執行及共同發掘科學相關知識與問題解決的能力</w:t>
            </w:r>
          </w:p>
          <w:p w14:paraId="6A7A05E1" w14:textId="6B849242" w:rsidR="002E3593" w:rsidRPr="00F94A9B" w:rsidRDefault="002E3593" w:rsidP="002E359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學生上台表現及口語表達。</w:t>
            </w:r>
          </w:p>
          <w:p w14:paraId="4D362D83" w14:textId="66408305" w:rsidR="002E3593" w:rsidRPr="00F94A9B" w:rsidRDefault="002E3593" w:rsidP="002E359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台下學生學習聆聽及提問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EF4170" w14:textId="77777777" w:rsidR="002E3593" w:rsidRPr="00F94A9B" w:rsidRDefault="002E3593" w:rsidP="002E359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元一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你有興趣的科普新知</w:t>
            </w:r>
          </w:p>
          <w:p w14:paraId="1CAE51BD" w14:textId="77777777" w:rsidR="002E3593" w:rsidRPr="00F94A9B" w:rsidRDefault="002E3593" w:rsidP="002E359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一：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小組上網尋找有興趣的科普文章並介紹</w:t>
            </w:r>
          </w:p>
          <w:p w14:paraId="327CD4E1" w14:textId="77777777" w:rsidR="002E3593" w:rsidRPr="00F94A9B" w:rsidRDefault="002E3593" w:rsidP="002E359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FF90DB" w14:textId="6A7195C0" w:rsidR="002E3593" w:rsidRPr="00F94A9B" w:rsidRDefault="00047103" w:rsidP="002E3593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650895" w14:textId="351A9C4D" w:rsidR="002E3593" w:rsidRPr="00F94A9B" w:rsidRDefault="002E3593" w:rsidP="002E359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台報告</w:t>
            </w: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07330B" w14:textId="77777777" w:rsidR="002E3593" w:rsidRPr="00F94A9B" w:rsidRDefault="002E3593" w:rsidP="002E359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DEA96" w14:textId="77777777" w:rsidR="002E3593" w:rsidRPr="00F94A9B" w:rsidRDefault="002E3593" w:rsidP="002E35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D622C" w14:textId="2DACD6CF" w:rsidR="002E3593" w:rsidRPr="00F94A9B" w:rsidRDefault="002E3593" w:rsidP="002E359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47103" w:rsidRPr="00F94A9B" w14:paraId="64FE5577" w14:textId="77777777" w:rsidTr="0063115F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B8E4C" w14:textId="2E9C852D" w:rsidR="00047103" w:rsidRPr="00BA0223" w:rsidRDefault="00047103" w:rsidP="00047103">
            <w:pPr>
              <w:jc w:val="center"/>
              <w:rPr>
                <w:rFonts w:ascii="新細明體" w:hAnsi="新細明體"/>
                <w:snapToGrid w:val="0"/>
                <w:sz w:val="18"/>
                <w:szCs w:val="18"/>
              </w:rPr>
            </w:pPr>
            <w:r w:rsidRPr="00CE1F15">
              <w:rPr>
                <w:rFonts w:ascii="新細明體" w:hAnsi="新細明體"/>
                <w:snapToGrid w:val="0"/>
                <w:sz w:val="18"/>
                <w:szCs w:val="18"/>
              </w:rPr>
              <w:t>第五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EE14F" w14:textId="49590438" w:rsidR="00047103" w:rsidRDefault="00047103" w:rsidP="0004710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26-09/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9387" w14:textId="77777777" w:rsidR="00047103" w:rsidRPr="00F94A9B" w:rsidRDefault="00047103" w:rsidP="0004710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673640" w14:textId="77777777" w:rsidR="00047103" w:rsidRPr="00F94A9B" w:rsidRDefault="00047103" w:rsidP="0004710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介紹台灣事實查核中心</w:t>
            </w:r>
          </w:p>
          <w:p w14:paraId="1499342E" w14:textId="77777777" w:rsidR="00047103" w:rsidRPr="00F94A9B" w:rsidRDefault="00047103" w:rsidP="0004710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sz w:val="24"/>
                <w:szCs w:val="24"/>
              </w:rPr>
              <w:t>2.歸納常見媒體引用的內容常見的錯誤方式</w:t>
            </w:r>
          </w:p>
          <w:p w14:paraId="64067762" w14:textId="54739703" w:rsidR="00047103" w:rsidRPr="004277C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sz w:val="24"/>
                <w:szCs w:val="24"/>
              </w:rPr>
              <w:t>3.除了使用台灣事實查核中心網站外，使用其他方式查核媒體資訊</w:t>
            </w:r>
          </w:p>
        </w:tc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7520CF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使用網路資源尋找資料</w:t>
            </w:r>
          </w:p>
          <w:p w14:paraId="671EE688" w14:textId="77777777" w:rsidR="00047103" w:rsidRPr="004277CB" w:rsidRDefault="00047103" w:rsidP="00047103">
            <w:pPr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8936B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元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介紹媒體資訊錯誤</w:t>
            </w:r>
          </w:p>
          <w:p w14:paraId="6DBC5133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：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小組上網尋找媒體資訊錯誤的文章並介紹</w:t>
            </w:r>
          </w:p>
          <w:p w14:paraId="277ED9E2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796AD9" w14:textId="6C840FDB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6127FE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。</w:t>
            </w:r>
          </w:p>
          <w:p w14:paraId="7504E610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7F040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0DD88AD7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14:paraId="57FAEED8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530770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、資</w:t>
            </w: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14:paraId="57512968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5FAE4CD3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F94A9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、</w:t>
            </w:r>
          </w:p>
          <w:p w14:paraId="50A9B833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36E2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B345C16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2BD859E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7BBBDF21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A0C4D4D" w14:textId="716BE1EE" w:rsidR="00047103" w:rsidRPr="00F94A9B" w:rsidRDefault="00047103" w:rsidP="0004710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47103" w:rsidRPr="00F94A9B" w14:paraId="68414904" w14:textId="77777777" w:rsidTr="0063115F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AF586" w14:textId="7190A771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六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F38E5" w14:textId="55748E90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03-10/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31E0" w14:textId="07A0AC13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C5B5" w14:textId="3168F08E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29B26" w14:textId="77777777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F6FE4F" w14:textId="77777777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870022" w14:textId="6B12202B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CCD53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DD31A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8604B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5A12" w14:textId="7E96679E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7103" w:rsidRPr="00F94A9B" w14:paraId="37F62019" w14:textId="77777777" w:rsidTr="00120E4F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4A659" w14:textId="3FAF7C8F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lastRenderedPageBreak/>
              <w:t>第七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1E07F" w14:textId="4A4A4939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-10/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9FDA" w14:textId="1EE7F04B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雙十連假、第1次段考週(暫定)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E65AB" w14:textId="4592DA90" w:rsidR="00047103" w:rsidRPr="00F94A9B" w:rsidRDefault="00047103" w:rsidP="0004710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每組上台發表5分鐘找到的文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9D9C5F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學生上台表現及口語表達。</w:t>
            </w:r>
          </w:p>
          <w:p w14:paraId="0F0F39F3" w14:textId="67849697" w:rsidR="00047103" w:rsidRPr="00F94A9B" w:rsidRDefault="00047103" w:rsidP="0004710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台下學生學習聆聽及提問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9213E4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元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介紹媒體資訊錯誤</w:t>
            </w:r>
          </w:p>
          <w:p w14:paraId="53120764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：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小組上網尋找媒體資訊錯誤的文章並介紹</w:t>
            </w:r>
          </w:p>
          <w:p w14:paraId="75B260F0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內容如下</w:t>
            </w:r>
          </w:p>
          <w:p w14:paraId="573DE0AE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新聞內容</w:t>
            </w:r>
          </w:p>
          <w:p w14:paraId="7BE15909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錯誤的觀點</w:t>
            </w:r>
          </w:p>
          <w:p w14:paraId="562ED72C" w14:textId="77777777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01A027" w14:textId="0F21A8B5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69EAF4" w14:textId="522A6061" w:rsidR="00047103" w:rsidRPr="00F94A9B" w:rsidRDefault="00047103" w:rsidP="0004710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台報告</w:t>
            </w: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34C509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4A77E022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14:paraId="1D679D56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DE478C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、資</w:t>
            </w: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14:paraId="316BC5D7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0E9185E0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F94A9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、</w:t>
            </w:r>
          </w:p>
          <w:p w14:paraId="2B0BA81D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AC2CF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8A06A1F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D1408D1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4A326CC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93D1907" w14:textId="72143719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47103" w:rsidRPr="00F94A9B" w14:paraId="354EC3AD" w14:textId="77777777" w:rsidTr="00120E4F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332E9" w14:textId="19B77B4E" w:rsidR="00047103" w:rsidRPr="00BA0223" w:rsidRDefault="00047103" w:rsidP="00047103">
            <w:pPr>
              <w:jc w:val="center"/>
              <w:rPr>
                <w:rFonts w:ascii="新細明體" w:hAnsi="新細明體"/>
                <w:snapToGrid w:val="0"/>
                <w:sz w:val="18"/>
                <w:szCs w:val="18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八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5069D" w14:textId="2F0223E6" w:rsidR="00047103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-10/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7314" w14:textId="5DFE08AC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8906" w14:textId="3E09B6F9" w:rsidR="00047103" w:rsidRPr="00F94A9B" w:rsidRDefault="00047103" w:rsidP="00047103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報告的反思及回饋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6D73C0" w14:textId="73C875B7" w:rsidR="00047103" w:rsidRPr="000C58BD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277CB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自-J-C2</w:t>
            </w:r>
            <w:r w:rsidRPr="004277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br/>
              <w:t>透過合作學習，發展與同儕溝通、共同參與、共同執行及共同發掘科學相關知識與問題解決的能力</w:t>
            </w:r>
          </w:p>
          <w:p w14:paraId="5F79A8DC" w14:textId="128D8D2B" w:rsidR="00047103" w:rsidRPr="00253B94" w:rsidRDefault="00047103" w:rsidP="00047103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53B9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對於兩次報告的自評及互評</w:t>
            </w:r>
          </w:p>
          <w:p w14:paraId="6697A550" w14:textId="3E435D88" w:rsidR="00047103" w:rsidRPr="00253B94" w:rsidRDefault="00047103" w:rsidP="00047103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對於報告時需要注意的事項</w:t>
            </w:r>
          </w:p>
        </w:tc>
        <w:tc>
          <w:tcPr>
            <w:tcW w:w="29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ADCABF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7F5AD" w14:textId="598BFD05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A8C418" w14:textId="779B8463" w:rsidR="00047103" w:rsidRPr="00F94A9B" w:rsidRDefault="00047103" w:rsidP="00047103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台報告</w:t>
            </w: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F6B71C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62DB5BA0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14:paraId="1C7782D2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6FAA5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、資</w:t>
            </w: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14:paraId="67DA4689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3BD0D142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F94A9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、</w:t>
            </w:r>
          </w:p>
          <w:p w14:paraId="2FE26B50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A27F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17ED3F3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9960E1B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CA8132C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C3B984F" w14:textId="06F4785F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47103" w:rsidRPr="00F94A9B" w14:paraId="36751C83" w14:textId="77777777" w:rsidTr="001A3B89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BF0C63" w14:textId="62A9F9FA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九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E9C649" w14:textId="2DE7D71E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-10/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F43B62" w14:textId="1455B8C8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DD724" w14:textId="4780D18F" w:rsidR="00047103" w:rsidRPr="00F94A9B" w:rsidRDefault="00047103" w:rsidP="00047103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F94A9B">
              <w:rPr>
                <w:rFonts w:ascii="標楷體" w:eastAsia="標楷體" w:hAnsi="標楷體" w:hint="eastAsia"/>
                <w:sz w:val="24"/>
                <w:szCs w:val="24"/>
              </w:rPr>
              <w:t>.冠狀病毒的崛起</w:t>
            </w:r>
          </w:p>
          <w:p w14:paraId="1D4B0A9C" w14:textId="7C21E48E" w:rsidR="00047103" w:rsidRPr="000C0FA4" w:rsidRDefault="00047103" w:rsidP="0004710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sz w:val="24"/>
                <w:szCs w:val="24"/>
              </w:rPr>
              <w:t>2. 傳染病有可能被消滅嗎? 人類第一個戰勝</w:t>
            </w:r>
            <w:r w:rsidRPr="00F94A9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傳染病-天花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C9A1C3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.認識病毒的演進</w:t>
            </w:r>
          </w:p>
          <w:p w14:paraId="62E2B193" w14:textId="754FA94D" w:rsidR="00047103" w:rsidRPr="00F94A9B" w:rsidRDefault="00047103" w:rsidP="0004710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知道人類歷史上戰勝病毒的歷程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1EEBBB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元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病毒的崛起</w:t>
            </w:r>
          </w:p>
          <w:p w14:paraId="1946290C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：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病毒的演進</w:t>
            </w:r>
          </w:p>
          <w:p w14:paraId="2DC3495E" w14:textId="77777777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E26361" w14:textId="33A1691B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4C2BA4" w14:textId="77777777" w:rsidR="00047103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、投影機</w:t>
            </w:r>
          </w:p>
          <w:p w14:paraId="758117FE" w14:textId="77777777" w:rsidR="00047103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來源</w:t>
            </w:r>
          </w:p>
          <w:p w14:paraId="74826D7F" w14:textId="77777777" w:rsidR="00047103" w:rsidRPr="00F94A9B" w:rsidRDefault="00C72F34" w:rsidP="0004710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23" w:history="1">
              <w:r w:rsidR="00047103" w:rsidRPr="00F94A9B">
                <w:rPr>
                  <w:rStyle w:val="ae"/>
                  <w:rFonts w:ascii="標楷體" w:eastAsia="標楷體" w:hAnsi="標楷體"/>
                  <w:sz w:val="24"/>
                  <w:szCs w:val="24"/>
                </w:rPr>
                <w:t>https://www.youtube.com/watch?v=k7k7</w:t>
              </w:r>
              <w:r w:rsidR="00047103" w:rsidRPr="00F94A9B">
                <w:rPr>
                  <w:rStyle w:val="ae"/>
                  <w:rFonts w:ascii="標楷體" w:eastAsia="標楷體" w:hAnsi="標楷體"/>
                  <w:sz w:val="24"/>
                  <w:szCs w:val="24"/>
                </w:rPr>
                <w:lastRenderedPageBreak/>
                <w:t>iQKhYFg&amp;t=106s</w:t>
              </w:r>
            </w:hyperlink>
          </w:p>
          <w:p w14:paraId="4D0CEC87" w14:textId="77777777" w:rsidR="00047103" w:rsidRPr="00F94A9B" w:rsidRDefault="00C72F34" w:rsidP="00047103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24" w:history="1">
              <w:r w:rsidR="00047103" w:rsidRPr="00F94A9B">
                <w:rPr>
                  <w:rStyle w:val="ae"/>
                  <w:rFonts w:ascii="標楷體" w:eastAsia="標楷體" w:hAnsi="標楷體"/>
                  <w:sz w:val="24"/>
                  <w:szCs w:val="24"/>
                </w:rPr>
                <w:t>https://youtu.be/tAB1u73MlCw</w:t>
              </w:r>
            </w:hyperlink>
          </w:p>
          <w:p w14:paraId="030B5DFA" w14:textId="3258033D" w:rsidR="00047103" w:rsidRPr="000C0FA4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64AA9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學習單</w:t>
            </w:r>
          </w:p>
          <w:p w14:paraId="6620FC36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7B3F56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、資</w:t>
            </w: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14:paraId="4639AF84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F94A9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、</w:t>
            </w:r>
          </w:p>
          <w:p w14:paraId="1A788CE5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5E045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5996EE4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A3FE0AB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F9AD0AB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DC1FF8A" w14:textId="31441414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47103" w:rsidRPr="00F94A9B" w14:paraId="5BDC2F27" w14:textId="77777777" w:rsidTr="00F91CB0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BFBB9" w14:textId="0E435751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lastRenderedPageBreak/>
              <w:t>第十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94C7" w14:textId="48797CD7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-11/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FCB6A" w14:textId="0478ABA0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42FCB7" w14:textId="1C574431" w:rsidR="00047103" w:rsidRPr="00F94A9B" w:rsidRDefault="00047103" w:rsidP="0004710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使用維基百科文章</w:t>
            </w:r>
            <w:r w:rsidRPr="00F94A9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OVID-19</w:t>
            </w: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MERS、SARS並且將相關資訊製成表格。</w:t>
            </w:r>
          </w:p>
          <w:p w14:paraId="3BE59F12" w14:textId="77777777" w:rsidR="00047103" w:rsidRPr="00F94A9B" w:rsidRDefault="00047103" w:rsidP="0004710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比較三種病毒的不同。</w:t>
            </w:r>
          </w:p>
          <w:p w14:paraId="73143DEB" w14:textId="77777777" w:rsidR="00047103" w:rsidRPr="00F94A9B" w:rsidRDefault="00047103" w:rsidP="0004710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比較的項目有</w:t>
            </w:r>
          </w:p>
          <w:p w14:paraId="2864E291" w14:textId="6A98630B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流行地區、致病原、傳染途徑、潛伏期、預防狀況、症狀</w:t>
            </w:r>
          </w:p>
        </w:tc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A018F1" w14:textId="0ACC8623" w:rsidR="00047103" w:rsidRPr="000C58BD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277CB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自-J-C2</w:t>
            </w:r>
            <w:r w:rsidRPr="004277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br/>
              <w:t>透過合作學習，發展與同儕溝通、共同參與、共同執行及共同發掘科學相關知識與問題解決的能力</w:t>
            </w:r>
          </w:p>
          <w:p w14:paraId="2E0F3CA9" w14:textId="6C58F446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小組討論並整理資料。</w:t>
            </w:r>
          </w:p>
          <w:p w14:paraId="1996F3D7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學習資料彙整。</w:t>
            </w:r>
          </w:p>
          <w:p w14:paraId="41549FFB" w14:textId="4F154DC8" w:rsidR="00047103" w:rsidRPr="00F94A9B" w:rsidRDefault="00047103" w:rsidP="0004710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將資訊表格化。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55C0DA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元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四統整各類病毒資料</w:t>
            </w:r>
          </w:p>
          <w:p w14:paraId="17D46B2D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四</w:t>
            </w: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：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將相關資料統整</w:t>
            </w:r>
          </w:p>
          <w:p w14:paraId="4B205A1D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並整理出表格</w:t>
            </w:r>
          </w:p>
          <w:p w14:paraId="668A28B6" w14:textId="77777777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48C7B9" w14:textId="332DF04A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22FCD7" w14:textId="131366AC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本資料</w:t>
            </w: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D380DE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780381B6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14:paraId="754AAEE0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9424BE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F94A9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  <w:p w14:paraId="4D23C15C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B1E44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054F5DD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668F873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74103375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FBDB52B" w14:textId="2C930DFC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47103" w:rsidRPr="00F94A9B" w14:paraId="7F61E494" w14:textId="77777777" w:rsidTr="00F91CB0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FE6C5" w14:textId="6FC06D9D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一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41D4" w14:textId="443A11DA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-11/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DDF13" w14:textId="3C712D90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CB63" w14:textId="5ED3D879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2B7B2B" w14:textId="77777777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20F12C" w14:textId="77777777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D0E292" w14:textId="3F5F4E8D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910714" w14:textId="65DF25FF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本資料</w:t>
            </w: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C18A9E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67EFA736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14:paraId="7AC976D5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EEBE52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F94A9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  <w:p w14:paraId="1DE0D13A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84BB9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A4DBC78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3440D47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4BE33C9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4C75DAF" w14:textId="1FD57B71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47103" w:rsidRPr="00F94A9B" w14:paraId="5A64717C" w14:textId="77777777" w:rsidTr="00C4046A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7D1BD" w14:textId="6B0857CD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二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1E39" w14:textId="3A1D3135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-11/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2D06" w14:textId="77777777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77B146" w14:textId="77777777" w:rsidR="00047103" w:rsidRPr="00F94A9B" w:rsidRDefault="00047103" w:rsidP="0004710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遊玩瘟疫公司遊戲</w:t>
            </w:r>
          </w:p>
          <w:p w14:paraId="27D8A997" w14:textId="77777777" w:rsidR="00047103" w:rsidRPr="00F94A9B" w:rsidRDefault="00047103" w:rsidP="0004710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2.了解病毒傳播歷程及要素</w:t>
            </w:r>
          </w:p>
          <w:p w14:paraId="4A66217C" w14:textId="3DEED38E" w:rsidR="00047103" w:rsidRPr="00F94A9B" w:rsidRDefault="00047103" w:rsidP="0004710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從遊戲過程中了解何種病毒的特性會有較強的存活力</w:t>
            </w:r>
          </w:p>
        </w:tc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49635" w14:textId="6AF71A54" w:rsidR="00047103" w:rsidRDefault="00047103" w:rsidP="0004710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C58BD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lastRenderedPageBreak/>
              <w:t>自-J-C1</w:t>
            </w:r>
            <w:r w:rsidRPr="000C58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br/>
              <w:t>從日常學習中，主動關心自然環境相</w:t>
            </w:r>
            <w:r w:rsidRPr="000C58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關公共議題，尊重生命。</w:t>
            </w:r>
          </w:p>
          <w:p w14:paraId="24BA037A" w14:textId="77777777" w:rsidR="00047103" w:rsidRDefault="00047103" w:rsidP="0004710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4B1F77E0" w14:textId="6342AB5A" w:rsidR="00047103" w:rsidRPr="00F94A9B" w:rsidRDefault="00047103" w:rsidP="00047103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遊玩遊戲，並從中歸納出病毒傳播方式及特性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C79758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單元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六扮演病毒大作戰</w:t>
            </w:r>
          </w:p>
          <w:p w14:paraId="1146A073" w14:textId="4C05E93A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六</w:t>
            </w: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：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遊玩遊戲並分享如何產生出超強病毒。</w:t>
            </w: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86079C" w14:textId="19D1433E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D6DF4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或平板。</w:t>
            </w:r>
          </w:p>
          <w:p w14:paraId="79DECF79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3FE79A" w14:textId="77777777" w:rsidR="00047103" w:rsidRPr="00F94A9B" w:rsidRDefault="00047103" w:rsidP="0004710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觀察記錄</w:t>
            </w:r>
          </w:p>
          <w:p w14:paraId="00A50778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561C3845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14:paraId="73CA530F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A79952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lastRenderedPageBreak/>
              <w:t>科技、資</w:t>
            </w: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14:paraId="33E15B43" w14:textId="1FB18D19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F94A9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752F4013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14:paraId="30B9FD28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A31C2DE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20DA89A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776FA12" w14:textId="3109C947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47103" w:rsidRPr="00F94A9B" w14:paraId="79417A3A" w14:textId="77777777" w:rsidTr="00C4046A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28DD9" w14:textId="0CF5A116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lastRenderedPageBreak/>
              <w:t>第十三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9C66" w14:textId="463192DF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-11/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F684" w14:textId="77777777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B89353" w14:textId="06BE0714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F8BAA7" w14:textId="36020672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1DA144" w14:textId="73699EE7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C06646" w14:textId="18C908F7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206A96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A5F08E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0A5F4A" w14:textId="2D39ADB0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right w:val="single" w:sz="8" w:space="0" w:color="000000"/>
            </w:tcBorders>
          </w:tcPr>
          <w:p w14:paraId="0FF65C59" w14:textId="1EE75F24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7103" w:rsidRPr="00F94A9B" w14:paraId="1BF6BAE0" w14:textId="77777777" w:rsidTr="00C4046A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AE4B57" w14:textId="7B00ECBA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四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D229AC" w14:textId="6D86976D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-12/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BA0CA4" w14:textId="5F6C142D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次段考週(暫定)</w:t>
            </w: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CED79" w14:textId="111CB35D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7EFC85" w14:textId="6ABDDEE4" w:rsidR="00047103" w:rsidRPr="00F94A9B" w:rsidRDefault="00047103" w:rsidP="0004710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AA51AF" w14:textId="77777777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C7878" w14:textId="250FD07C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7681E4" w14:textId="3BAE340E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1C9B0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83582D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56DA9E46" w14:textId="4D68771B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7103" w:rsidRPr="00F94A9B" w14:paraId="6831A4A9" w14:textId="77777777" w:rsidTr="0065307B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4374D3" w14:textId="7B1D3294" w:rsidR="00047103" w:rsidRPr="00BA0223" w:rsidRDefault="00047103" w:rsidP="00047103">
            <w:pPr>
              <w:jc w:val="center"/>
              <w:rPr>
                <w:rFonts w:ascii="新細明體" w:hAnsi="新細明體"/>
                <w:snapToGrid w:val="0"/>
                <w:sz w:val="18"/>
                <w:szCs w:val="18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五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E5795A" w14:textId="2A2A60A9" w:rsidR="00047103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05-12/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6D3C19" w14:textId="39E685F1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22-12/23</w:t>
            </w:r>
            <w:r>
              <w:rPr>
                <w:rFonts w:eastAsia="標楷體" w:hint="eastAsia"/>
                <w:color w:val="auto"/>
              </w:rPr>
              <w:t>九年級第</w:t>
            </w:r>
            <w:r>
              <w:rPr>
                <w:rFonts w:eastAsia="標楷體" w:hint="eastAsia"/>
                <w:color w:val="auto"/>
              </w:rPr>
              <w:t>2</w:t>
            </w:r>
            <w:r>
              <w:rPr>
                <w:rFonts w:eastAsia="標楷體" w:hint="eastAsia"/>
                <w:color w:val="auto"/>
              </w:rPr>
              <w:t>次模擬考</w:t>
            </w: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AD39ED" w14:textId="77777777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t>病毒案例統整分析</w:t>
            </w:r>
          </w:p>
          <w:p w14:paraId="72A77314" w14:textId="1F942EF6" w:rsidR="00047103" w:rsidRPr="00F94A9B" w:rsidRDefault="00C72F34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hyperlink r:id="rId25" w:history="1">
              <w:r w:rsidR="00047103" w:rsidRPr="00F94A9B">
                <w:rPr>
                  <w:rStyle w:val="ae"/>
                  <w:rFonts w:ascii="標楷體" w:eastAsia="標楷體" w:hAnsi="標楷體"/>
                  <w:sz w:val="24"/>
                  <w:szCs w:val="24"/>
                </w:rPr>
                <w:t>https://udn.com/news/story/120940/4334102</w:t>
              </w:r>
            </w:hyperlink>
          </w:p>
        </w:tc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DA627F" w14:textId="77777777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t>1.因目的不同請學生設計出不同表格呈現的方式。</w:t>
            </w:r>
          </w:p>
          <w:p w14:paraId="5F014E6B" w14:textId="77777777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t>2.使用案例當作資料讓學生學會分類統整。</w:t>
            </w:r>
          </w:p>
          <w:p w14:paraId="1CF6CAF7" w14:textId="502A461F" w:rsidR="00047103" w:rsidRPr="00F94A9B" w:rsidRDefault="00047103" w:rsidP="0004710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t>3.</w:t>
            </w:r>
            <w:r w:rsidRPr="00F94A9B">
              <w:rPr>
                <w:rFonts w:eastAsia="標楷體" w:hint="eastAsia"/>
                <w:color w:val="000000" w:themeColor="text1"/>
              </w:rPr>
              <w:t>呈現方式有表格、形狀、顏色、區塊等</w:t>
            </w:r>
            <w:r w:rsidRPr="00F94A9B">
              <w:rPr>
                <w:rFonts w:eastAsia="標楷體"/>
                <w:color w:val="000000" w:themeColor="text1"/>
              </w:rPr>
              <w:t>…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0F8A5" w14:textId="77777777" w:rsidR="00047103" w:rsidRPr="00F94A9B" w:rsidRDefault="00047103" w:rsidP="0004710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九案例分類</w:t>
            </w:r>
          </w:p>
          <w:p w14:paraId="42D53395" w14:textId="6BDF7C33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九:依照案例不同特性進行分類，並整理出有規律的呈現方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28AA68" w14:textId="338443AE" w:rsidR="00047103" w:rsidRPr="00047103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471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1E1201" w14:textId="33D477F3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、投影機</w:t>
            </w:r>
          </w:p>
        </w:tc>
        <w:tc>
          <w:tcPr>
            <w:tcW w:w="11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0A71C7" w14:textId="7777777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6BA56902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BCA98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、資</w:t>
            </w: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14:paraId="5F57E0E4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F94A9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  <w:p w14:paraId="43BA57DB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495B6318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1F56882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EB7266E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34A36AE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EC93636" w14:textId="3120A08E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47103" w:rsidRPr="00F94A9B" w14:paraId="37AF6FAD" w14:textId="77777777" w:rsidTr="0065307B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C9D93" w14:textId="36CB07D7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六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4F4E" w14:textId="25F891C8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12-12/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217EC" w14:textId="77777777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5DE06" w14:textId="6745B2B3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539346" w14:textId="3E8AA0C0" w:rsidR="00047103" w:rsidRPr="00F94A9B" w:rsidRDefault="00047103" w:rsidP="0004710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45D173" w14:textId="77777777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810DB5" w14:textId="4913A077" w:rsidR="00047103" w:rsidRPr="00047103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F7A5EF" w14:textId="2DBE651A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A578BE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616B2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E719D62" w14:textId="4DE6E3CF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7103" w:rsidRPr="00F94A9B" w14:paraId="14A15F45" w14:textId="77777777" w:rsidTr="00361C79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98231" w14:textId="01E81582" w:rsidR="00047103" w:rsidRPr="00BA0223" w:rsidRDefault="00047103" w:rsidP="00047103">
            <w:pPr>
              <w:jc w:val="center"/>
              <w:rPr>
                <w:rFonts w:ascii="新細明體" w:hAnsi="新細明體"/>
                <w:snapToGrid w:val="0"/>
                <w:sz w:val="18"/>
                <w:szCs w:val="18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七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44AAB" w14:textId="3F8DDA6B" w:rsidR="00047103" w:rsidRDefault="00047103" w:rsidP="00047103">
            <w:pPr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9-12/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17D27" w14:textId="24BE00B0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73CB9F" w14:textId="77777777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t>病毒案例統整分析</w:t>
            </w:r>
          </w:p>
          <w:p w14:paraId="4E1B3049" w14:textId="37575992" w:rsidR="00047103" w:rsidRPr="00F94A9B" w:rsidRDefault="00C72F34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hyperlink r:id="rId26" w:history="1">
              <w:r w:rsidR="00047103" w:rsidRPr="00F94A9B">
                <w:rPr>
                  <w:rStyle w:val="ae"/>
                  <w:rFonts w:ascii="標楷體" w:eastAsia="標楷體" w:hAnsi="標楷體"/>
                  <w:sz w:val="24"/>
                  <w:szCs w:val="24"/>
                </w:rPr>
                <w:t>https://udn.com/news/story/120940/4334102</w:t>
              </w:r>
            </w:hyperlink>
          </w:p>
        </w:tc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3C34C0" w14:textId="77777777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t>1.因目的不同請學生設計出不同表格呈現的方式。</w:t>
            </w:r>
          </w:p>
          <w:p w14:paraId="56C07EDE" w14:textId="77777777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t>2.使用案例當作資料讓學生學會分類統整。</w:t>
            </w:r>
          </w:p>
          <w:p w14:paraId="041848AD" w14:textId="31CFFD2D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lastRenderedPageBreak/>
              <w:t>3.呈現方式有表格、形狀、顏色、區塊等</w:t>
            </w:r>
            <w:r w:rsidRPr="00F94A9B">
              <w:rPr>
                <w:rFonts w:eastAsia="標楷體"/>
                <w:color w:val="000000" w:themeColor="text1"/>
              </w:rPr>
              <w:t>…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03F55" w14:textId="77777777" w:rsidR="00047103" w:rsidRPr="00F94A9B" w:rsidRDefault="00047103" w:rsidP="0004710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九案例分類</w:t>
            </w:r>
          </w:p>
          <w:p w14:paraId="32A8B465" w14:textId="6C8A7ED0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九:依照案例不同特性進行分類，並整理出有規律的呈現方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1D4C3A" w14:textId="7D67170E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021620" w14:textId="16D80AE1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、投影機</w:t>
            </w:r>
          </w:p>
        </w:tc>
        <w:tc>
          <w:tcPr>
            <w:tcW w:w="11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62745E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38170347" w14:textId="77777777" w:rsidR="00047103" w:rsidRPr="00F94A9B" w:rsidRDefault="00047103" w:rsidP="0004710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14:paraId="4317A749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D84275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、資</w:t>
            </w: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14:paraId="0A7A615E" w14:textId="77777777" w:rsidR="00047103" w:rsidRPr="00F94A9B" w:rsidRDefault="00047103" w:rsidP="000471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F94A9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F94A9B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  <w:p w14:paraId="7D79774E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8B88C88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AF402DE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E1EC0BC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CD4CE14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7E2D8BB" w14:textId="7AF2B0C0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47103" w:rsidRPr="00F94A9B" w14:paraId="4A7D959B" w14:textId="77777777" w:rsidTr="00361C79">
        <w:trPr>
          <w:trHeight w:val="101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4592A7" w14:textId="7FFCA85F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八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B0AF17" w14:textId="1AD44FA8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26-12/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797127" w14:textId="4C7CCDD0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7EC3A" w14:textId="0A45950D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CE6BED" w14:textId="011F70EF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29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0F2A6E" w14:textId="7E218BE1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B94CE" w14:textId="242E1EEC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E86A52" w14:textId="20311AA6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438A35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19D27E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40AD114D" w14:textId="3B71683C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7103" w:rsidRPr="00F94A9B" w14:paraId="62E6A683" w14:textId="77777777" w:rsidTr="001A3B89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5A4E9" w14:textId="3A3EF65A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九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8C44" w14:textId="1C7D9C7C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01/02-01/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33ECC" w14:textId="19E906F5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01/02</w:t>
            </w:r>
            <w:r>
              <w:rPr>
                <w:rFonts w:eastAsia="標楷體" w:hint="eastAsia"/>
                <w:color w:val="auto"/>
              </w:rPr>
              <w:t>元旦連假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84C4" w14:textId="1BBCAA8A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境擴散影片賞析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E73930" w14:textId="77777777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t>1.了解病毒擴散時全球的反應與變遷</w:t>
            </w:r>
          </w:p>
          <w:p w14:paraId="35263270" w14:textId="5489C419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t>2.了解各組織單位應變及社會的變化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34CEDF" w14:textId="77777777" w:rsidR="00047103" w:rsidRPr="00F94A9B" w:rsidRDefault="00047103" w:rsidP="0004710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十影片賞析</w:t>
            </w:r>
          </w:p>
          <w:p w14:paraId="1569C75C" w14:textId="38F1080B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十:</w:t>
            </w:r>
            <w:r w:rsidRPr="00F94A9B">
              <w:rPr>
                <w:rFonts w:ascii="標楷體" w:eastAsia="標楷體" w:hAnsi="標楷體" w:hint="eastAsia"/>
              </w:rPr>
              <w:t xml:space="preserve"> 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病毒擴散時全球的反應與變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1D1A4" w14:textId="11CE6F55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4436A" w14:textId="56CB3E39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BB143E" w14:textId="3791C17B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48D73" w14:textId="6DB86EF6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</w:t>
            </w: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C70E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2324F4F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F1960C5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BA21B97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9B36998" w14:textId="05094846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47103" w:rsidRPr="00F94A9B" w14:paraId="0A4A08C1" w14:textId="77777777" w:rsidTr="001A3B89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5581E" w14:textId="7D3F02B7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二十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F2CF" w14:textId="755825AB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01/09-01/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A0B4" w14:textId="19728227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246B3" w14:textId="51AA0B07" w:rsidR="00047103" w:rsidRPr="00F94A9B" w:rsidRDefault="00047103" w:rsidP="000471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4A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境擴散影片賞析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5F9C4" w14:textId="77777777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t>1.了解病毒擴散時全球的反應與變遷</w:t>
            </w:r>
          </w:p>
          <w:p w14:paraId="7FCF05A8" w14:textId="5FFB8F18" w:rsidR="00047103" w:rsidRPr="00F94A9B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F94A9B">
              <w:rPr>
                <w:rFonts w:eastAsia="標楷體" w:hint="eastAsia"/>
                <w:color w:val="000000" w:themeColor="text1"/>
              </w:rPr>
              <w:t>2.了解各組織單位應變及社會的變化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D8314" w14:textId="77777777" w:rsidR="00047103" w:rsidRPr="00F94A9B" w:rsidRDefault="00047103" w:rsidP="0004710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十影片賞析</w:t>
            </w:r>
          </w:p>
          <w:p w14:paraId="44190CEB" w14:textId="2B8A7DAB" w:rsidR="00047103" w:rsidRPr="00F94A9B" w:rsidRDefault="00047103" w:rsidP="000471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十:</w:t>
            </w:r>
            <w:r w:rsidRPr="00F94A9B">
              <w:rPr>
                <w:rFonts w:ascii="標楷體" w:eastAsia="標楷體" w:hAnsi="標楷體" w:hint="eastAsia"/>
              </w:rPr>
              <w:t xml:space="preserve"> </w:t>
            </w: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病毒擴散時全球的反應與變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17C33" w14:textId="7B03D612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D6686D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70E469" w14:textId="5D385F48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73635" w14:textId="56AC38FA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</w:t>
            </w: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2B746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10DB3D8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5B9673F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4BAA671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0E77396" w14:textId="27900CA0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47103" w:rsidRPr="00F94A9B" w14:paraId="617EEE91" w14:textId="77777777" w:rsidTr="001A3B89">
        <w:trPr>
          <w:trHeight w:val="186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CD10A" w14:textId="1136C7EF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二十一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D421" w14:textId="7DA0CCC0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01/16-01/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BD30B" w14:textId="77777777" w:rsidR="00047103" w:rsidRDefault="00047103" w:rsidP="00047103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3次段考週(暫定)</w:t>
            </w:r>
          </w:p>
          <w:p w14:paraId="078B1C46" w14:textId="383C190D" w:rsidR="00047103" w:rsidRPr="00F94A9B" w:rsidRDefault="00047103" w:rsidP="0004710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01/19</w:t>
            </w:r>
            <w:r>
              <w:rPr>
                <w:rFonts w:eastAsia="標楷體" w:hint="eastAsia"/>
                <w:color w:val="auto"/>
              </w:rPr>
              <w:t>休業式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C1B77" w14:textId="7499C935" w:rsidR="00047103" w:rsidRPr="00047103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4710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結語-總結本學期所學的新知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066BDD" w14:textId="65A64E15" w:rsidR="00047103" w:rsidRPr="00047103" w:rsidRDefault="00047103" w:rsidP="00047103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64C9A4" w14:textId="59A925D9" w:rsidR="00047103" w:rsidRPr="00047103" w:rsidRDefault="00047103" w:rsidP="0004710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471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享本學期所學知識與技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984F93" w14:textId="4AC8ED04" w:rsidR="00047103" w:rsidRPr="00F94A9B" w:rsidRDefault="00047103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4A9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31A0AD" w14:textId="77777777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EE0ABA" w14:textId="036213E6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1E6168" w14:textId="247DA650" w:rsidR="00047103" w:rsidRPr="00F94A9B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888C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F383162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9CB643A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AD0E6ED" w14:textId="77777777" w:rsidR="00047103" w:rsidRPr="00500692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C8B9279" w14:textId="4B37F47A" w:rsidR="00047103" w:rsidRPr="00F94A9B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2E0025" w:rsidRPr="002E0025" w14:paraId="60F44A9D" w14:textId="77777777" w:rsidTr="00845FB9">
        <w:trPr>
          <w:trHeight w:val="33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14FE7" w14:textId="0C8A3B32" w:rsidR="00047103" w:rsidRPr="002E0025" w:rsidRDefault="00047103" w:rsidP="0004710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0025">
              <w:rPr>
                <w:rFonts w:hint="eastAsia"/>
                <w:color w:val="000000" w:themeColor="text1"/>
              </w:rPr>
              <w:lastRenderedPageBreak/>
              <w:t>111</w:t>
            </w:r>
            <w:r w:rsidRPr="002E0025">
              <w:rPr>
                <w:rFonts w:hint="eastAsia"/>
                <w:color w:val="000000" w:themeColor="text1"/>
              </w:rPr>
              <w:t>學年第</w:t>
            </w:r>
            <w:r w:rsidRPr="002E0025">
              <w:rPr>
                <w:rFonts w:hint="eastAsia"/>
                <w:color w:val="000000" w:themeColor="text1"/>
              </w:rPr>
              <w:t>2</w:t>
            </w:r>
            <w:r w:rsidRPr="002E0025">
              <w:rPr>
                <w:rFonts w:hint="eastAsia"/>
                <w:color w:val="000000" w:themeColor="text1"/>
              </w:rPr>
              <w:t>學期第</w:t>
            </w:r>
            <w:r w:rsidRPr="002E0025">
              <w:rPr>
                <w:rFonts w:hint="eastAsia"/>
                <w:color w:val="000000" w:themeColor="text1"/>
              </w:rPr>
              <w:t>1</w:t>
            </w:r>
            <w:r w:rsidRPr="002E0025">
              <w:rPr>
                <w:rFonts w:hint="eastAsia"/>
                <w:color w:val="000000" w:themeColor="text1"/>
              </w:rPr>
              <w:t>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F7B4D" w14:textId="2E0DA344" w:rsidR="00047103" w:rsidRPr="002E0025" w:rsidRDefault="00047103" w:rsidP="0004710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0025">
              <w:rPr>
                <w:rFonts w:hint="eastAsia"/>
                <w:color w:val="000000" w:themeColor="text1"/>
              </w:rPr>
              <w:t>2/13-2/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D3E3" w14:textId="3E49DDC9" w:rsidR="00047103" w:rsidRPr="002E0025" w:rsidRDefault="00047103" w:rsidP="0004710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32810" w14:textId="5D361693" w:rsidR="00047103" w:rsidRPr="002E0025" w:rsidRDefault="00047103" w:rsidP="000471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00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享回饋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4AACD" w14:textId="05B8B908" w:rsidR="00047103" w:rsidRPr="002E0025" w:rsidRDefault="00047103" w:rsidP="00047103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497521" w14:textId="08BDA037" w:rsidR="00047103" w:rsidRPr="002E0025" w:rsidRDefault="00047103" w:rsidP="0004710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00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顧複習上學期所學的相關知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1F5A2A" w14:textId="00C3C36E" w:rsidR="00047103" w:rsidRPr="002E0025" w:rsidRDefault="002E0025" w:rsidP="00047103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00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D2DBAB" w14:textId="77777777" w:rsidR="00047103" w:rsidRPr="002E0025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4203DD" w14:textId="6422D230" w:rsidR="00047103" w:rsidRPr="002E0025" w:rsidRDefault="002E0025" w:rsidP="0004710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00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問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9B1FD6" w14:textId="67401767" w:rsidR="00047103" w:rsidRPr="002E0025" w:rsidRDefault="00047103" w:rsidP="0004710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20B9" w14:textId="77777777" w:rsidR="00047103" w:rsidRPr="002E0025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00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實施跨領域或跨科目協同教學(需另申請授課鐘點費)</w:t>
            </w:r>
          </w:p>
          <w:p w14:paraId="301D3BD0" w14:textId="77777777" w:rsidR="00047103" w:rsidRPr="002E0025" w:rsidRDefault="00047103" w:rsidP="0004710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00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14:paraId="6C8C75E6" w14:textId="77777777" w:rsidR="00047103" w:rsidRPr="002E0025" w:rsidRDefault="00047103" w:rsidP="0004710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E00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＿       ＿ </w:t>
            </w:r>
          </w:p>
          <w:p w14:paraId="6393E280" w14:textId="77777777" w:rsidR="00047103" w:rsidRPr="002E0025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E00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節數：</w:t>
            </w:r>
          </w:p>
          <w:p w14:paraId="05211376" w14:textId="3B6542B5" w:rsidR="00047103" w:rsidRPr="002E0025" w:rsidRDefault="00047103" w:rsidP="000471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00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      ＿＿</w:t>
            </w:r>
          </w:p>
        </w:tc>
      </w:tr>
    </w:tbl>
    <w:p w14:paraId="2F2BEB9E" w14:textId="77777777" w:rsidR="007E43E0" w:rsidRDefault="007E43E0" w:rsidP="007E43E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14:paraId="42FAE03E" w14:textId="77777777" w:rsidR="007E43E0" w:rsidRDefault="007E43E0" w:rsidP="007E43E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hAnsi="新細明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14:paraId="2D798E2E" w14:textId="77777777" w:rsidR="007E43E0" w:rsidRDefault="007E43E0" w:rsidP="007E43E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2B504484" w14:textId="77777777" w:rsidR="007E43E0" w:rsidRDefault="007E43E0" w:rsidP="007E43E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7E43E0" w14:paraId="3C4A7C52" w14:textId="77777777" w:rsidTr="005C7829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5292" w14:textId="77777777" w:rsidR="007E43E0" w:rsidRDefault="007E43E0" w:rsidP="005C782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83FA" w14:textId="77777777" w:rsidR="007E43E0" w:rsidRDefault="007E43E0" w:rsidP="005C782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FEF5" w14:textId="77777777" w:rsidR="007E43E0" w:rsidRDefault="007E43E0" w:rsidP="005C7829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07D8" w14:textId="77777777" w:rsidR="007E43E0" w:rsidRDefault="007E43E0" w:rsidP="005C7829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D9A3" w14:textId="77777777" w:rsidR="007E43E0" w:rsidRDefault="007E43E0" w:rsidP="005C7829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18D6" w14:textId="77777777" w:rsidR="007E43E0" w:rsidRDefault="007E43E0" w:rsidP="005C7829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7E43E0" w14:paraId="5EA7FF11" w14:textId="77777777" w:rsidTr="005C7829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2092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3F29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AB42" w14:textId="77777777" w:rsidR="007E43E0" w:rsidRDefault="007E43E0" w:rsidP="005C7829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04FBF8FE" w14:textId="77777777" w:rsidR="007E43E0" w:rsidRDefault="007E43E0" w:rsidP="005C7829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DEF8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C0DB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9FEC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E43E0" w14:paraId="66DB5717" w14:textId="77777777" w:rsidTr="005C7829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2350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A2BB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C4B7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5FB8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FB5F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4A26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E43E0" w14:paraId="044B447F" w14:textId="77777777" w:rsidTr="005C7829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B8B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F355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FACB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FB6A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D7CC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5721" w14:textId="77777777" w:rsidR="007E43E0" w:rsidRDefault="007E43E0" w:rsidP="005C782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B9B0E8C" w14:textId="568F67F8" w:rsidR="00A30498" w:rsidRDefault="007E43E0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sectPr w:rsidR="00A30498" w:rsidSect="003054B9">
      <w:footerReference w:type="default" r:id="rId27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27567" w14:textId="77777777" w:rsidR="00C72F34" w:rsidRDefault="00C72F34">
      <w:r>
        <w:separator/>
      </w:r>
    </w:p>
  </w:endnote>
  <w:endnote w:type="continuationSeparator" w:id="0">
    <w:p w14:paraId="0DA96DA3" w14:textId="77777777" w:rsidR="00C72F34" w:rsidRDefault="00C7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2302" w14:textId="77777777" w:rsidR="005C7829" w:rsidRDefault="005C782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67DF" w14:textId="77777777" w:rsidR="00C72F34" w:rsidRDefault="00C72F34">
      <w:r>
        <w:separator/>
      </w:r>
    </w:p>
  </w:footnote>
  <w:footnote w:type="continuationSeparator" w:id="0">
    <w:p w14:paraId="510011E1" w14:textId="77777777" w:rsidR="00C72F34" w:rsidRDefault="00C72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4A353FF"/>
    <w:multiLevelType w:val="hybridMultilevel"/>
    <w:tmpl w:val="AAB2E954"/>
    <w:lvl w:ilvl="0" w:tplc="60FC28C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47103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A4"/>
    <w:rsid w:val="000C2DE4"/>
    <w:rsid w:val="000C3028"/>
    <w:rsid w:val="000C33DE"/>
    <w:rsid w:val="000C58BD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96CC0"/>
    <w:rsid w:val="001A0C95"/>
    <w:rsid w:val="001A1D6E"/>
    <w:rsid w:val="001A3B89"/>
    <w:rsid w:val="001B04F0"/>
    <w:rsid w:val="001B2BA6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21BF0"/>
    <w:rsid w:val="00225853"/>
    <w:rsid w:val="00227D43"/>
    <w:rsid w:val="002465A9"/>
    <w:rsid w:val="0025196E"/>
    <w:rsid w:val="00252E0C"/>
    <w:rsid w:val="00253B94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0025"/>
    <w:rsid w:val="002E2523"/>
    <w:rsid w:val="002E359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37CF1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5C5A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3F07"/>
    <w:rsid w:val="00415037"/>
    <w:rsid w:val="0042042E"/>
    <w:rsid w:val="00425D20"/>
    <w:rsid w:val="00426712"/>
    <w:rsid w:val="004277CB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6499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227F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6A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829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6D7B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45D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7443"/>
    <w:rsid w:val="00772791"/>
    <w:rsid w:val="00775ED9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E43E0"/>
    <w:rsid w:val="00800FF7"/>
    <w:rsid w:val="00811297"/>
    <w:rsid w:val="008222BF"/>
    <w:rsid w:val="00823DF1"/>
    <w:rsid w:val="00824477"/>
    <w:rsid w:val="008245AD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2A13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A76E7"/>
    <w:rsid w:val="008B066B"/>
    <w:rsid w:val="008B2B8C"/>
    <w:rsid w:val="008B56DD"/>
    <w:rsid w:val="008B7B1A"/>
    <w:rsid w:val="008C6637"/>
    <w:rsid w:val="008C7AF6"/>
    <w:rsid w:val="008D072F"/>
    <w:rsid w:val="008D2428"/>
    <w:rsid w:val="008E1F08"/>
    <w:rsid w:val="008F1D99"/>
    <w:rsid w:val="008F22B2"/>
    <w:rsid w:val="008F2B26"/>
    <w:rsid w:val="00902CB0"/>
    <w:rsid w:val="009034F6"/>
    <w:rsid w:val="00904158"/>
    <w:rsid w:val="0090791A"/>
    <w:rsid w:val="009102E9"/>
    <w:rsid w:val="009114CF"/>
    <w:rsid w:val="00913E80"/>
    <w:rsid w:val="00916B7C"/>
    <w:rsid w:val="00917081"/>
    <w:rsid w:val="009224C9"/>
    <w:rsid w:val="00922616"/>
    <w:rsid w:val="0092278E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41D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3CA2"/>
    <w:rsid w:val="00BD4088"/>
    <w:rsid w:val="00BD5193"/>
    <w:rsid w:val="00BD5366"/>
    <w:rsid w:val="00BE0970"/>
    <w:rsid w:val="00BE3EEA"/>
    <w:rsid w:val="00BE7C71"/>
    <w:rsid w:val="00BF1A42"/>
    <w:rsid w:val="00BF43AF"/>
    <w:rsid w:val="00C01B71"/>
    <w:rsid w:val="00C0277A"/>
    <w:rsid w:val="00C142C1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4A2F"/>
    <w:rsid w:val="00C669AB"/>
    <w:rsid w:val="00C66C03"/>
    <w:rsid w:val="00C66F2A"/>
    <w:rsid w:val="00C67293"/>
    <w:rsid w:val="00C72F34"/>
    <w:rsid w:val="00C73B44"/>
    <w:rsid w:val="00C73DB2"/>
    <w:rsid w:val="00C80467"/>
    <w:rsid w:val="00C838CB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2515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47BF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1BD7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3B16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3A1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2C90"/>
    <w:rsid w:val="00F10314"/>
    <w:rsid w:val="00F11260"/>
    <w:rsid w:val="00F13548"/>
    <w:rsid w:val="00F17733"/>
    <w:rsid w:val="00F22D75"/>
    <w:rsid w:val="00F30474"/>
    <w:rsid w:val="00F37A1E"/>
    <w:rsid w:val="00F402D8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83DDE"/>
    <w:rsid w:val="00F906D6"/>
    <w:rsid w:val="00F9202A"/>
    <w:rsid w:val="00F931AD"/>
    <w:rsid w:val="00F94A9B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3BAB"/>
    <w:rsid w:val="00FE5095"/>
    <w:rsid w:val="00FE6368"/>
    <w:rsid w:val="00FF2219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F963"/>
  <w15:docId w15:val="{ED3C548F-C912-4EC4-ABAB-D1E25B73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e">
    <w:name w:val="Hyperlink"/>
    <w:basedOn w:val="a0"/>
    <w:uiPriority w:val="99"/>
    <w:unhideWhenUsed/>
    <w:rsid w:val="003A5C5A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427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pansci.asia/" TargetMode="External"/><Relationship Id="rId26" Type="http://schemas.openxmlformats.org/officeDocument/2006/relationships/hyperlink" Target="https://udn.com/news/story/120940/43341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s://udn.com/news/story/120940/4334102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scitechvista.nat.gov.tw/index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youtu.be/tAB1u73MlCw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s://www.youtube.com/watch?v=k7k7iQKhYFg&amp;t=106s" TargetMode="Externa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sa.ylib.com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s://lis.org.tw/" TargetMode="Externa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725434-ED4A-4C43-8C8C-7C94D7CE4FC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7376A15-BD25-4438-9990-98386F8771C2}">
      <dgm:prSet phldrT="[文字]" custT="1"/>
      <dgm:spPr/>
      <dgm:t>
        <a:bodyPr/>
        <a:lstStyle/>
        <a:p>
          <a:r>
            <a:rPr lang="zh-TW" altLang="en-US" sz="2000"/>
            <a:t>概念</a:t>
          </a:r>
        </a:p>
      </dgm:t>
    </dgm:pt>
    <dgm:pt modelId="{970D48A9-704D-46FD-994F-CB30038F9DED}" type="parTrans" cxnId="{B87BD65F-77C8-49B0-A845-9D4DB4A22310}">
      <dgm:prSet/>
      <dgm:spPr/>
      <dgm:t>
        <a:bodyPr/>
        <a:lstStyle/>
        <a:p>
          <a:endParaRPr lang="zh-TW" altLang="en-US"/>
        </a:p>
      </dgm:t>
    </dgm:pt>
    <dgm:pt modelId="{F1436FE6-7A61-440F-9943-3D4F6ACFEB51}" type="sibTrans" cxnId="{B87BD65F-77C8-49B0-A845-9D4DB4A22310}">
      <dgm:prSet/>
      <dgm:spPr/>
      <dgm:t>
        <a:bodyPr/>
        <a:lstStyle/>
        <a:p>
          <a:endParaRPr lang="zh-TW" altLang="en-US"/>
        </a:p>
      </dgm:t>
    </dgm:pt>
    <dgm:pt modelId="{1E1A0172-6035-4B06-AF5B-61BF407315D6}">
      <dgm:prSet phldrT="[文字]"/>
      <dgm:spPr/>
      <dgm:t>
        <a:bodyPr/>
        <a:lstStyle/>
        <a:p>
          <a:r>
            <a:rPr lang="zh-TW" altLang="en-US"/>
            <a:t>新聞識讀</a:t>
          </a:r>
        </a:p>
      </dgm:t>
    </dgm:pt>
    <dgm:pt modelId="{88BF6148-6F06-47CC-B827-F3B9EB0E87C0}" type="parTrans" cxnId="{E9A9068C-4DD2-4916-B92F-42E9A6504843}">
      <dgm:prSet/>
      <dgm:spPr/>
      <dgm:t>
        <a:bodyPr/>
        <a:lstStyle/>
        <a:p>
          <a:endParaRPr lang="zh-TW" altLang="en-US"/>
        </a:p>
      </dgm:t>
    </dgm:pt>
    <dgm:pt modelId="{CB2785F9-13E8-4DE5-8CDB-4AFB4629337F}" type="sibTrans" cxnId="{E9A9068C-4DD2-4916-B92F-42E9A6504843}">
      <dgm:prSet/>
      <dgm:spPr/>
      <dgm:t>
        <a:bodyPr/>
        <a:lstStyle/>
        <a:p>
          <a:endParaRPr lang="zh-TW" altLang="en-US"/>
        </a:p>
      </dgm:t>
    </dgm:pt>
    <dgm:pt modelId="{5964CB61-B3DB-496A-AA16-B72874664883}">
      <dgm:prSet phldrT="[文字]"/>
      <dgm:spPr/>
      <dgm:t>
        <a:bodyPr/>
        <a:lstStyle/>
        <a:p>
          <a:r>
            <a:rPr lang="zh-TW" altLang="en-US"/>
            <a:t>病毒常識</a:t>
          </a:r>
        </a:p>
      </dgm:t>
    </dgm:pt>
    <dgm:pt modelId="{DB69FFF9-07EE-47B0-A03B-7FF048490D8A}" type="parTrans" cxnId="{98B0F7AC-9A8E-4AAE-A7B9-193CBE900C1E}">
      <dgm:prSet/>
      <dgm:spPr/>
      <dgm:t>
        <a:bodyPr/>
        <a:lstStyle/>
        <a:p>
          <a:endParaRPr lang="zh-TW" altLang="en-US"/>
        </a:p>
      </dgm:t>
    </dgm:pt>
    <dgm:pt modelId="{D861ED39-E672-4953-9FC3-8DFF4B448FBE}" type="sibTrans" cxnId="{98B0F7AC-9A8E-4AAE-A7B9-193CBE900C1E}">
      <dgm:prSet/>
      <dgm:spPr/>
      <dgm:t>
        <a:bodyPr/>
        <a:lstStyle/>
        <a:p>
          <a:endParaRPr lang="zh-TW" altLang="en-US"/>
        </a:p>
      </dgm:t>
    </dgm:pt>
    <dgm:pt modelId="{80266E06-211B-4FD7-B089-3891067C8B8F}">
      <dgm:prSet/>
      <dgm:spPr/>
      <dgm:t>
        <a:bodyPr/>
        <a:lstStyle/>
        <a:p>
          <a:r>
            <a:rPr lang="zh-TW" altLang="en-US"/>
            <a:t>圖表分析</a:t>
          </a:r>
        </a:p>
      </dgm:t>
    </dgm:pt>
    <dgm:pt modelId="{F2581679-1AE6-4A80-BAFA-3D753FD39335}" type="parTrans" cxnId="{43D099AC-AFBF-4A53-9CEB-3B566A12DA96}">
      <dgm:prSet/>
      <dgm:spPr/>
      <dgm:t>
        <a:bodyPr/>
        <a:lstStyle/>
        <a:p>
          <a:endParaRPr lang="zh-TW" altLang="en-US"/>
        </a:p>
      </dgm:t>
    </dgm:pt>
    <dgm:pt modelId="{8C846CDD-3219-4656-A6BC-8FF06DA3273F}" type="sibTrans" cxnId="{43D099AC-AFBF-4A53-9CEB-3B566A12DA96}">
      <dgm:prSet/>
      <dgm:spPr/>
      <dgm:t>
        <a:bodyPr/>
        <a:lstStyle/>
        <a:p>
          <a:endParaRPr lang="zh-TW" altLang="en-US"/>
        </a:p>
      </dgm:t>
    </dgm:pt>
    <dgm:pt modelId="{BBB8B91D-F6CA-447E-B3AE-D23E725C4D4C}">
      <dgm:prSet/>
      <dgm:spPr/>
      <dgm:t>
        <a:bodyPr/>
        <a:lstStyle/>
        <a:p>
          <a:r>
            <a:rPr lang="zh-TW" altLang="en-US"/>
            <a:t>全球化</a:t>
          </a:r>
        </a:p>
      </dgm:t>
    </dgm:pt>
    <dgm:pt modelId="{BCDC701D-3889-4624-A1D9-6515913E1696}" type="parTrans" cxnId="{1FA53546-C167-4874-8722-2C061E3DD56E}">
      <dgm:prSet/>
      <dgm:spPr/>
      <dgm:t>
        <a:bodyPr/>
        <a:lstStyle/>
        <a:p>
          <a:endParaRPr lang="zh-TW" altLang="en-US"/>
        </a:p>
      </dgm:t>
    </dgm:pt>
    <dgm:pt modelId="{74AC0466-ACF4-46C6-84EA-AA650E24F2C0}" type="sibTrans" cxnId="{1FA53546-C167-4874-8722-2C061E3DD56E}">
      <dgm:prSet/>
      <dgm:spPr/>
      <dgm:t>
        <a:bodyPr/>
        <a:lstStyle/>
        <a:p>
          <a:endParaRPr lang="zh-TW" altLang="en-US"/>
        </a:p>
      </dgm:t>
    </dgm:pt>
    <dgm:pt modelId="{5661AC28-FE9A-4BCB-9000-B1AC9B0264AA}" type="pres">
      <dgm:prSet presAssocID="{3B725434-ED4A-4C43-8C8C-7C94D7CE4FC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176544F-034B-40D9-803A-63655E2CED5B}" type="pres">
      <dgm:prSet presAssocID="{C7376A15-BD25-4438-9990-98386F8771C2}" presName="root1" presStyleCnt="0"/>
      <dgm:spPr/>
    </dgm:pt>
    <dgm:pt modelId="{FEB08D4A-9566-4AF0-8020-77973722E4E9}" type="pres">
      <dgm:prSet presAssocID="{C7376A15-BD25-4438-9990-98386F8771C2}" presName="LevelOneTextNode" presStyleLbl="node0" presStyleIdx="0" presStyleCnt="1" custAng="5400000" custScaleY="28571">
        <dgm:presLayoutVars>
          <dgm:chPref val="3"/>
        </dgm:presLayoutVars>
      </dgm:prSet>
      <dgm:spPr/>
    </dgm:pt>
    <dgm:pt modelId="{E25D0D9D-7F90-4E99-A5A4-CFBBCB7B4EDD}" type="pres">
      <dgm:prSet presAssocID="{C7376A15-BD25-4438-9990-98386F8771C2}" presName="level2hierChild" presStyleCnt="0"/>
      <dgm:spPr/>
    </dgm:pt>
    <dgm:pt modelId="{3C5D8267-111F-49E5-BB1A-46A03DA11AF1}" type="pres">
      <dgm:prSet presAssocID="{88BF6148-6F06-47CC-B827-F3B9EB0E87C0}" presName="conn2-1" presStyleLbl="parChTrans1D2" presStyleIdx="0" presStyleCnt="4"/>
      <dgm:spPr/>
    </dgm:pt>
    <dgm:pt modelId="{F4328B0E-E6EA-44B0-96E3-14289DFE4969}" type="pres">
      <dgm:prSet presAssocID="{88BF6148-6F06-47CC-B827-F3B9EB0E87C0}" presName="connTx" presStyleLbl="parChTrans1D2" presStyleIdx="0" presStyleCnt="4"/>
      <dgm:spPr/>
    </dgm:pt>
    <dgm:pt modelId="{D2C7592A-2F82-48B7-BD0A-89E4B6C1CD48}" type="pres">
      <dgm:prSet presAssocID="{1E1A0172-6035-4B06-AF5B-61BF407315D6}" presName="root2" presStyleCnt="0"/>
      <dgm:spPr/>
    </dgm:pt>
    <dgm:pt modelId="{2C39C27A-626A-469E-8141-8E42B5F22429}" type="pres">
      <dgm:prSet presAssocID="{1E1A0172-6035-4B06-AF5B-61BF407315D6}" presName="LevelTwoTextNode" presStyleLbl="node2" presStyleIdx="0" presStyleCnt="4">
        <dgm:presLayoutVars>
          <dgm:chPref val="3"/>
        </dgm:presLayoutVars>
      </dgm:prSet>
      <dgm:spPr/>
    </dgm:pt>
    <dgm:pt modelId="{A0D25824-C388-45B5-9A04-9BE4CC650277}" type="pres">
      <dgm:prSet presAssocID="{1E1A0172-6035-4B06-AF5B-61BF407315D6}" presName="level3hierChild" presStyleCnt="0"/>
      <dgm:spPr/>
    </dgm:pt>
    <dgm:pt modelId="{8F3E5ECF-95A4-44F8-B116-BCC18E7AE9FF}" type="pres">
      <dgm:prSet presAssocID="{DB69FFF9-07EE-47B0-A03B-7FF048490D8A}" presName="conn2-1" presStyleLbl="parChTrans1D2" presStyleIdx="1" presStyleCnt="4"/>
      <dgm:spPr/>
    </dgm:pt>
    <dgm:pt modelId="{939C178E-EC00-4994-81E9-8AF5F2407E7E}" type="pres">
      <dgm:prSet presAssocID="{DB69FFF9-07EE-47B0-A03B-7FF048490D8A}" presName="connTx" presStyleLbl="parChTrans1D2" presStyleIdx="1" presStyleCnt="4"/>
      <dgm:spPr/>
    </dgm:pt>
    <dgm:pt modelId="{94E0393D-8590-493F-9F94-BF23253DDAAB}" type="pres">
      <dgm:prSet presAssocID="{5964CB61-B3DB-496A-AA16-B72874664883}" presName="root2" presStyleCnt="0"/>
      <dgm:spPr/>
    </dgm:pt>
    <dgm:pt modelId="{2664FA53-AB4E-46BA-BE11-92B3A5E974CA}" type="pres">
      <dgm:prSet presAssocID="{5964CB61-B3DB-496A-AA16-B72874664883}" presName="LevelTwoTextNode" presStyleLbl="node2" presStyleIdx="1" presStyleCnt="4">
        <dgm:presLayoutVars>
          <dgm:chPref val="3"/>
        </dgm:presLayoutVars>
      </dgm:prSet>
      <dgm:spPr/>
    </dgm:pt>
    <dgm:pt modelId="{1C1FF062-CA35-46F9-B863-5B0DD373D9A3}" type="pres">
      <dgm:prSet presAssocID="{5964CB61-B3DB-496A-AA16-B72874664883}" presName="level3hierChild" presStyleCnt="0"/>
      <dgm:spPr/>
    </dgm:pt>
    <dgm:pt modelId="{62100419-B420-45AC-8BDD-310906598AA9}" type="pres">
      <dgm:prSet presAssocID="{F2581679-1AE6-4A80-BAFA-3D753FD39335}" presName="conn2-1" presStyleLbl="parChTrans1D2" presStyleIdx="2" presStyleCnt="4"/>
      <dgm:spPr/>
    </dgm:pt>
    <dgm:pt modelId="{951DE3F9-1DAD-4CF3-9968-9D021569D50B}" type="pres">
      <dgm:prSet presAssocID="{F2581679-1AE6-4A80-BAFA-3D753FD39335}" presName="connTx" presStyleLbl="parChTrans1D2" presStyleIdx="2" presStyleCnt="4"/>
      <dgm:spPr/>
    </dgm:pt>
    <dgm:pt modelId="{A99CCC59-A0C4-44EA-9547-17C7861CF958}" type="pres">
      <dgm:prSet presAssocID="{80266E06-211B-4FD7-B089-3891067C8B8F}" presName="root2" presStyleCnt="0"/>
      <dgm:spPr/>
    </dgm:pt>
    <dgm:pt modelId="{3C75659F-6EA8-451D-9B9F-4FFE84E30EE9}" type="pres">
      <dgm:prSet presAssocID="{80266E06-211B-4FD7-B089-3891067C8B8F}" presName="LevelTwoTextNode" presStyleLbl="node2" presStyleIdx="2" presStyleCnt="4">
        <dgm:presLayoutVars>
          <dgm:chPref val="3"/>
        </dgm:presLayoutVars>
      </dgm:prSet>
      <dgm:spPr/>
    </dgm:pt>
    <dgm:pt modelId="{7876290D-ACE1-4100-AEEF-AAEA92628FAC}" type="pres">
      <dgm:prSet presAssocID="{80266E06-211B-4FD7-B089-3891067C8B8F}" presName="level3hierChild" presStyleCnt="0"/>
      <dgm:spPr/>
    </dgm:pt>
    <dgm:pt modelId="{5FACF6CE-6E3D-4EA4-8A96-442AB3EAB537}" type="pres">
      <dgm:prSet presAssocID="{BCDC701D-3889-4624-A1D9-6515913E1696}" presName="conn2-1" presStyleLbl="parChTrans1D2" presStyleIdx="3" presStyleCnt="4"/>
      <dgm:spPr/>
    </dgm:pt>
    <dgm:pt modelId="{44415289-5F29-4CE7-B847-6477299A8DD6}" type="pres">
      <dgm:prSet presAssocID="{BCDC701D-3889-4624-A1D9-6515913E1696}" presName="connTx" presStyleLbl="parChTrans1D2" presStyleIdx="3" presStyleCnt="4"/>
      <dgm:spPr/>
    </dgm:pt>
    <dgm:pt modelId="{45BF08A2-6C61-4F3B-88B8-ECD20C8B081F}" type="pres">
      <dgm:prSet presAssocID="{BBB8B91D-F6CA-447E-B3AE-D23E725C4D4C}" presName="root2" presStyleCnt="0"/>
      <dgm:spPr/>
    </dgm:pt>
    <dgm:pt modelId="{2B9381FC-9BA7-4176-92C6-187B35E16D8F}" type="pres">
      <dgm:prSet presAssocID="{BBB8B91D-F6CA-447E-B3AE-D23E725C4D4C}" presName="LevelTwoTextNode" presStyleLbl="node2" presStyleIdx="3" presStyleCnt="4">
        <dgm:presLayoutVars>
          <dgm:chPref val="3"/>
        </dgm:presLayoutVars>
      </dgm:prSet>
      <dgm:spPr/>
    </dgm:pt>
    <dgm:pt modelId="{96D81152-B557-49F1-8BFC-90C1BE059CEA}" type="pres">
      <dgm:prSet presAssocID="{BBB8B91D-F6CA-447E-B3AE-D23E725C4D4C}" presName="level3hierChild" presStyleCnt="0"/>
      <dgm:spPr/>
    </dgm:pt>
  </dgm:ptLst>
  <dgm:cxnLst>
    <dgm:cxn modelId="{7273B81D-2F10-4C94-BC4B-05E5017399F6}" type="presOf" srcId="{DB69FFF9-07EE-47B0-A03B-7FF048490D8A}" destId="{939C178E-EC00-4994-81E9-8AF5F2407E7E}" srcOrd="1" destOrd="0" presId="urn:microsoft.com/office/officeart/2008/layout/HorizontalMultiLevelHierarchy"/>
    <dgm:cxn modelId="{C855D926-156B-4E07-B432-58D6DB9FE6BC}" type="presOf" srcId="{DB69FFF9-07EE-47B0-A03B-7FF048490D8A}" destId="{8F3E5ECF-95A4-44F8-B116-BCC18E7AE9FF}" srcOrd="0" destOrd="0" presId="urn:microsoft.com/office/officeart/2008/layout/HorizontalMultiLevelHierarchy"/>
    <dgm:cxn modelId="{D4932829-E075-4F46-AAFE-8A110CD6DBD3}" type="presOf" srcId="{1E1A0172-6035-4B06-AF5B-61BF407315D6}" destId="{2C39C27A-626A-469E-8141-8E42B5F22429}" srcOrd="0" destOrd="0" presId="urn:microsoft.com/office/officeart/2008/layout/HorizontalMultiLevelHierarchy"/>
    <dgm:cxn modelId="{F86D732A-9FD7-4093-9881-BB0BE17BC6D5}" type="presOf" srcId="{F2581679-1AE6-4A80-BAFA-3D753FD39335}" destId="{62100419-B420-45AC-8BDD-310906598AA9}" srcOrd="0" destOrd="0" presId="urn:microsoft.com/office/officeart/2008/layout/HorizontalMultiLevelHierarchy"/>
    <dgm:cxn modelId="{B87BD65F-77C8-49B0-A845-9D4DB4A22310}" srcId="{3B725434-ED4A-4C43-8C8C-7C94D7CE4FC4}" destId="{C7376A15-BD25-4438-9990-98386F8771C2}" srcOrd="0" destOrd="0" parTransId="{970D48A9-704D-46FD-994F-CB30038F9DED}" sibTransId="{F1436FE6-7A61-440F-9943-3D4F6ACFEB51}"/>
    <dgm:cxn modelId="{F855F665-191B-4C71-93A2-AF692B2B1FC0}" type="presOf" srcId="{3B725434-ED4A-4C43-8C8C-7C94D7CE4FC4}" destId="{5661AC28-FE9A-4BCB-9000-B1AC9B0264AA}" srcOrd="0" destOrd="0" presId="urn:microsoft.com/office/officeart/2008/layout/HorizontalMultiLevelHierarchy"/>
    <dgm:cxn modelId="{1FA53546-C167-4874-8722-2C061E3DD56E}" srcId="{C7376A15-BD25-4438-9990-98386F8771C2}" destId="{BBB8B91D-F6CA-447E-B3AE-D23E725C4D4C}" srcOrd="3" destOrd="0" parTransId="{BCDC701D-3889-4624-A1D9-6515913E1696}" sibTransId="{74AC0466-ACF4-46C6-84EA-AA650E24F2C0}"/>
    <dgm:cxn modelId="{4D112871-98B9-49A2-8713-5A77DB438D46}" type="presOf" srcId="{BCDC701D-3889-4624-A1D9-6515913E1696}" destId="{44415289-5F29-4CE7-B847-6477299A8DD6}" srcOrd="1" destOrd="0" presId="urn:microsoft.com/office/officeart/2008/layout/HorizontalMultiLevelHierarchy"/>
    <dgm:cxn modelId="{63F33876-9BC7-4C2A-871E-D7E6215C33A1}" type="presOf" srcId="{88BF6148-6F06-47CC-B827-F3B9EB0E87C0}" destId="{F4328B0E-E6EA-44B0-96E3-14289DFE4969}" srcOrd="1" destOrd="0" presId="urn:microsoft.com/office/officeart/2008/layout/HorizontalMultiLevelHierarchy"/>
    <dgm:cxn modelId="{5604D082-CF20-4AF3-AA77-D85DBE240696}" type="presOf" srcId="{88BF6148-6F06-47CC-B827-F3B9EB0E87C0}" destId="{3C5D8267-111F-49E5-BB1A-46A03DA11AF1}" srcOrd="0" destOrd="0" presId="urn:microsoft.com/office/officeart/2008/layout/HorizontalMultiLevelHierarchy"/>
    <dgm:cxn modelId="{E9A9068C-4DD2-4916-B92F-42E9A6504843}" srcId="{C7376A15-BD25-4438-9990-98386F8771C2}" destId="{1E1A0172-6035-4B06-AF5B-61BF407315D6}" srcOrd="0" destOrd="0" parTransId="{88BF6148-6F06-47CC-B827-F3B9EB0E87C0}" sibTransId="{CB2785F9-13E8-4DE5-8CDB-4AFB4629337F}"/>
    <dgm:cxn modelId="{94BF1E8C-25D7-43B3-8583-C1912FC5B79A}" type="presOf" srcId="{5964CB61-B3DB-496A-AA16-B72874664883}" destId="{2664FA53-AB4E-46BA-BE11-92B3A5E974CA}" srcOrd="0" destOrd="0" presId="urn:microsoft.com/office/officeart/2008/layout/HorizontalMultiLevelHierarchy"/>
    <dgm:cxn modelId="{586ECF9B-458D-4888-B120-F38BBB8A388A}" type="presOf" srcId="{C7376A15-BD25-4438-9990-98386F8771C2}" destId="{FEB08D4A-9566-4AF0-8020-77973722E4E9}" srcOrd="0" destOrd="0" presId="urn:microsoft.com/office/officeart/2008/layout/HorizontalMultiLevelHierarchy"/>
    <dgm:cxn modelId="{57B51BA9-0FA6-4589-97E1-3D00B774E47E}" type="presOf" srcId="{80266E06-211B-4FD7-B089-3891067C8B8F}" destId="{3C75659F-6EA8-451D-9B9F-4FFE84E30EE9}" srcOrd="0" destOrd="0" presId="urn:microsoft.com/office/officeart/2008/layout/HorizontalMultiLevelHierarchy"/>
    <dgm:cxn modelId="{D22A3CA9-9933-4131-B707-7373F17AF1DC}" type="presOf" srcId="{BCDC701D-3889-4624-A1D9-6515913E1696}" destId="{5FACF6CE-6E3D-4EA4-8A96-442AB3EAB537}" srcOrd="0" destOrd="0" presId="urn:microsoft.com/office/officeart/2008/layout/HorizontalMultiLevelHierarchy"/>
    <dgm:cxn modelId="{43D099AC-AFBF-4A53-9CEB-3B566A12DA96}" srcId="{C7376A15-BD25-4438-9990-98386F8771C2}" destId="{80266E06-211B-4FD7-B089-3891067C8B8F}" srcOrd="2" destOrd="0" parTransId="{F2581679-1AE6-4A80-BAFA-3D753FD39335}" sibTransId="{8C846CDD-3219-4656-A6BC-8FF06DA3273F}"/>
    <dgm:cxn modelId="{98B0F7AC-9A8E-4AAE-A7B9-193CBE900C1E}" srcId="{C7376A15-BD25-4438-9990-98386F8771C2}" destId="{5964CB61-B3DB-496A-AA16-B72874664883}" srcOrd="1" destOrd="0" parTransId="{DB69FFF9-07EE-47B0-A03B-7FF048490D8A}" sibTransId="{D861ED39-E672-4953-9FC3-8DFF4B448FBE}"/>
    <dgm:cxn modelId="{2CECF9BC-C4B5-4BC8-92D6-2D99458B115C}" type="presOf" srcId="{F2581679-1AE6-4A80-BAFA-3D753FD39335}" destId="{951DE3F9-1DAD-4CF3-9968-9D021569D50B}" srcOrd="1" destOrd="0" presId="urn:microsoft.com/office/officeart/2008/layout/HorizontalMultiLevelHierarchy"/>
    <dgm:cxn modelId="{837892D9-C38F-4D1E-A7AE-A91B74237203}" type="presOf" srcId="{BBB8B91D-F6CA-447E-B3AE-D23E725C4D4C}" destId="{2B9381FC-9BA7-4176-92C6-187B35E16D8F}" srcOrd="0" destOrd="0" presId="urn:microsoft.com/office/officeart/2008/layout/HorizontalMultiLevelHierarchy"/>
    <dgm:cxn modelId="{F95637EC-7C73-4982-89F5-AB544E0219F1}" type="presParOf" srcId="{5661AC28-FE9A-4BCB-9000-B1AC9B0264AA}" destId="{A176544F-034B-40D9-803A-63655E2CED5B}" srcOrd="0" destOrd="0" presId="urn:microsoft.com/office/officeart/2008/layout/HorizontalMultiLevelHierarchy"/>
    <dgm:cxn modelId="{3F9F4225-ACCA-4DC0-8C05-582448C331C0}" type="presParOf" srcId="{A176544F-034B-40D9-803A-63655E2CED5B}" destId="{FEB08D4A-9566-4AF0-8020-77973722E4E9}" srcOrd="0" destOrd="0" presId="urn:microsoft.com/office/officeart/2008/layout/HorizontalMultiLevelHierarchy"/>
    <dgm:cxn modelId="{74A77E23-0815-45DA-9165-C539E3F18CB9}" type="presParOf" srcId="{A176544F-034B-40D9-803A-63655E2CED5B}" destId="{E25D0D9D-7F90-4E99-A5A4-CFBBCB7B4EDD}" srcOrd="1" destOrd="0" presId="urn:microsoft.com/office/officeart/2008/layout/HorizontalMultiLevelHierarchy"/>
    <dgm:cxn modelId="{8F17A337-B008-4C06-A551-B911311FEB7A}" type="presParOf" srcId="{E25D0D9D-7F90-4E99-A5A4-CFBBCB7B4EDD}" destId="{3C5D8267-111F-49E5-BB1A-46A03DA11AF1}" srcOrd="0" destOrd="0" presId="urn:microsoft.com/office/officeart/2008/layout/HorizontalMultiLevelHierarchy"/>
    <dgm:cxn modelId="{2A94B406-7773-41DC-8C3A-EAAD51739F4F}" type="presParOf" srcId="{3C5D8267-111F-49E5-BB1A-46A03DA11AF1}" destId="{F4328B0E-E6EA-44B0-96E3-14289DFE4969}" srcOrd="0" destOrd="0" presId="urn:microsoft.com/office/officeart/2008/layout/HorizontalMultiLevelHierarchy"/>
    <dgm:cxn modelId="{F79A9442-67DD-4773-A216-67278EEFDB17}" type="presParOf" srcId="{E25D0D9D-7F90-4E99-A5A4-CFBBCB7B4EDD}" destId="{D2C7592A-2F82-48B7-BD0A-89E4B6C1CD48}" srcOrd="1" destOrd="0" presId="urn:microsoft.com/office/officeart/2008/layout/HorizontalMultiLevelHierarchy"/>
    <dgm:cxn modelId="{BC1870AC-05E9-4A49-A83C-ADB25519644D}" type="presParOf" srcId="{D2C7592A-2F82-48B7-BD0A-89E4B6C1CD48}" destId="{2C39C27A-626A-469E-8141-8E42B5F22429}" srcOrd="0" destOrd="0" presId="urn:microsoft.com/office/officeart/2008/layout/HorizontalMultiLevelHierarchy"/>
    <dgm:cxn modelId="{A4A94FC4-DE6D-482F-B85E-62997AB2C721}" type="presParOf" srcId="{D2C7592A-2F82-48B7-BD0A-89E4B6C1CD48}" destId="{A0D25824-C388-45B5-9A04-9BE4CC650277}" srcOrd="1" destOrd="0" presId="urn:microsoft.com/office/officeart/2008/layout/HorizontalMultiLevelHierarchy"/>
    <dgm:cxn modelId="{80F74084-A06B-418E-81B4-98CBE797D768}" type="presParOf" srcId="{E25D0D9D-7F90-4E99-A5A4-CFBBCB7B4EDD}" destId="{8F3E5ECF-95A4-44F8-B116-BCC18E7AE9FF}" srcOrd="2" destOrd="0" presId="urn:microsoft.com/office/officeart/2008/layout/HorizontalMultiLevelHierarchy"/>
    <dgm:cxn modelId="{19A1286B-0876-4788-B282-5F5D00F731F6}" type="presParOf" srcId="{8F3E5ECF-95A4-44F8-B116-BCC18E7AE9FF}" destId="{939C178E-EC00-4994-81E9-8AF5F2407E7E}" srcOrd="0" destOrd="0" presId="urn:microsoft.com/office/officeart/2008/layout/HorizontalMultiLevelHierarchy"/>
    <dgm:cxn modelId="{CFC94887-DC7C-4F63-94B8-3186DC97B18A}" type="presParOf" srcId="{E25D0D9D-7F90-4E99-A5A4-CFBBCB7B4EDD}" destId="{94E0393D-8590-493F-9F94-BF23253DDAAB}" srcOrd="3" destOrd="0" presId="urn:microsoft.com/office/officeart/2008/layout/HorizontalMultiLevelHierarchy"/>
    <dgm:cxn modelId="{ACFE20CD-8F9E-404D-B82A-4894BF2FC26A}" type="presParOf" srcId="{94E0393D-8590-493F-9F94-BF23253DDAAB}" destId="{2664FA53-AB4E-46BA-BE11-92B3A5E974CA}" srcOrd="0" destOrd="0" presId="urn:microsoft.com/office/officeart/2008/layout/HorizontalMultiLevelHierarchy"/>
    <dgm:cxn modelId="{32BFA1CB-6428-4118-A622-66044D893B30}" type="presParOf" srcId="{94E0393D-8590-493F-9F94-BF23253DDAAB}" destId="{1C1FF062-CA35-46F9-B863-5B0DD373D9A3}" srcOrd="1" destOrd="0" presId="urn:microsoft.com/office/officeart/2008/layout/HorizontalMultiLevelHierarchy"/>
    <dgm:cxn modelId="{5DE506C2-BA7B-4180-8677-46926FD2870E}" type="presParOf" srcId="{E25D0D9D-7F90-4E99-A5A4-CFBBCB7B4EDD}" destId="{62100419-B420-45AC-8BDD-310906598AA9}" srcOrd="4" destOrd="0" presId="urn:microsoft.com/office/officeart/2008/layout/HorizontalMultiLevelHierarchy"/>
    <dgm:cxn modelId="{33CA6F73-B87D-42EC-8007-EA2A878E939B}" type="presParOf" srcId="{62100419-B420-45AC-8BDD-310906598AA9}" destId="{951DE3F9-1DAD-4CF3-9968-9D021569D50B}" srcOrd="0" destOrd="0" presId="urn:microsoft.com/office/officeart/2008/layout/HorizontalMultiLevelHierarchy"/>
    <dgm:cxn modelId="{91B11AC9-0005-46A1-9A63-8F6824657180}" type="presParOf" srcId="{E25D0D9D-7F90-4E99-A5A4-CFBBCB7B4EDD}" destId="{A99CCC59-A0C4-44EA-9547-17C7861CF958}" srcOrd="5" destOrd="0" presId="urn:microsoft.com/office/officeart/2008/layout/HorizontalMultiLevelHierarchy"/>
    <dgm:cxn modelId="{CB108B4E-6B59-4726-9E03-FC078239491C}" type="presParOf" srcId="{A99CCC59-A0C4-44EA-9547-17C7861CF958}" destId="{3C75659F-6EA8-451D-9B9F-4FFE84E30EE9}" srcOrd="0" destOrd="0" presId="urn:microsoft.com/office/officeart/2008/layout/HorizontalMultiLevelHierarchy"/>
    <dgm:cxn modelId="{9442CE92-81B8-4AB7-B766-85BAB79D4112}" type="presParOf" srcId="{A99CCC59-A0C4-44EA-9547-17C7861CF958}" destId="{7876290D-ACE1-4100-AEEF-AAEA92628FAC}" srcOrd="1" destOrd="0" presId="urn:microsoft.com/office/officeart/2008/layout/HorizontalMultiLevelHierarchy"/>
    <dgm:cxn modelId="{D35D667A-8751-4FF9-9C18-8905E27884A0}" type="presParOf" srcId="{E25D0D9D-7F90-4E99-A5A4-CFBBCB7B4EDD}" destId="{5FACF6CE-6E3D-4EA4-8A96-442AB3EAB537}" srcOrd="6" destOrd="0" presId="urn:microsoft.com/office/officeart/2008/layout/HorizontalMultiLevelHierarchy"/>
    <dgm:cxn modelId="{5CD8A849-544C-425A-B1B1-1EA0A1D7D403}" type="presParOf" srcId="{5FACF6CE-6E3D-4EA4-8A96-442AB3EAB537}" destId="{44415289-5F29-4CE7-B847-6477299A8DD6}" srcOrd="0" destOrd="0" presId="urn:microsoft.com/office/officeart/2008/layout/HorizontalMultiLevelHierarchy"/>
    <dgm:cxn modelId="{2CF992B6-B049-48EC-893D-FEE384967B62}" type="presParOf" srcId="{E25D0D9D-7F90-4E99-A5A4-CFBBCB7B4EDD}" destId="{45BF08A2-6C61-4F3B-88B8-ECD20C8B081F}" srcOrd="7" destOrd="0" presId="urn:microsoft.com/office/officeart/2008/layout/HorizontalMultiLevelHierarchy"/>
    <dgm:cxn modelId="{CFFE398B-5EDF-453A-BE7C-7D81D0700FF2}" type="presParOf" srcId="{45BF08A2-6C61-4F3B-88B8-ECD20C8B081F}" destId="{2B9381FC-9BA7-4176-92C6-187B35E16D8F}" srcOrd="0" destOrd="0" presId="urn:microsoft.com/office/officeart/2008/layout/HorizontalMultiLevelHierarchy"/>
    <dgm:cxn modelId="{5DDE7631-CB87-4BD3-A383-4C6023E032C4}" type="presParOf" srcId="{45BF08A2-6C61-4F3B-88B8-ECD20C8B081F}" destId="{96D81152-B557-49F1-8BFC-90C1BE059CE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8C6FA9-EF35-4F11-AB17-8BC9444C486A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09140A7-5B9D-4345-9043-F11BAF1B334A}">
      <dgm:prSet phldrT="[文字]"/>
      <dgm:spPr/>
      <dgm:t>
        <a:bodyPr/>
        <a:lstStyle/>
        <a:p>
          <a:r>
            <a:rPr lang="zh-TW" altLang="en-US"/>
            <a:t>科普閱讀</a:t>
          </a:r>
        </a:p>
      </dgm:t>
    </dgm:pt>
    <dgm:pt modelId="{BF497C0D-F86D-48C9-9A5F-880FF35FE498}" type="parTrans" cxnId="{9C6CDE3E-D090-4A5B-8539-31A0332A5802}">
      <dgm:prSet/>
      <dgm:spPr/>
      <dgm:t>
        <a:bodyPr/>
        <a:lstStyle/>
        <a:p>
          <a:endParaRPr lang="zh-TW" altLang="en-US"/>
        </a:p>
      </dgm:t>
    </dgm:pt>
    <dgm:pt modelId="{BE019C07-CD36-41E8-9E52-464CD8D04404}" type="sibTrans" cxnId="{9C6CDE3E-D090-4A5B-8539-31A0332A5802}">
      <dgm:prSet/>
      <dgm:spPr/>
      <dgm:t>
        <a:bodyPr/>
        <a:lstStyle/>
        <a:p>
          <a:endParaRPr lang="zh-TW" altLang="en-US"/>
        </a:p>
      </dgm:t>
    </dgm:pt>
    <dgm:pt modelId="{810EBE39-A4BF-406E-A123-0A397AC6EAFE}">
      <dgm:prSet phldrT="[文字]"/>
      <dgm:spPr/>
      <dgm:t>
        <a:bodyPr/>
        <a:lstStyle/>
        <a:p>
          <a:r>
            <a:rPr lang="zh-TW" altLang="en-US"/>
            <a:t>媒體識讀</a:t>
          </a:r>
        </a:p>
      </dgm:t>
    </dgm:pt>
    <dgm:pt modelId="{9D9E6BB0-FAAC-406D-9091-EB4705C27EBA}" type="parTrans" cxnId="{A2F5DB00-30B0-417F-B96E-79AA362F63D8}">
      <dgm:prSet/>
      <dgm:spPr/>
      <dgm:t>
        <a:bodyPr/>
        <a:lstStyle/>
        <a:p>
          <a:endParaRPr lang="zh-TW" altLang="en-US"/>
        </a:p>
      </dgm:t>
    </dgm:pt>
    <dgm:pt modelId="{5BC0ADA6-A4DC-4A15-ABED-84734525C125}" type="sibTrans" cxnId="{A2F5DB00-30B0-417F-B96E-79AA362F63D8}">
      <dgm:prSet/>
      <dgm:spPr/>
      <dgm:t>
        <a:bodyPr/>
        <a:lstStyle/>
        <a:p>
          <a:endParaRPr lang="zh-TW" altLang="en-US"/>
        </a:p>
      </dgm:t>
    </dgm:pt>
    <dgm:pt modelId="{CBF1A195-3C97-45BD-9E54-9DF97C6D3685}">
      <dgm:prSet phldrT="[文字]"/>
      <dgm:spPr/>
      <dgm:t>
        <a:bodyPr/>
        <a:lstStyle/>
        <a:p>
          <a:r>
            <a:rPr lang="zh-TW" altLang="en-US"/>
            <a:t>團體合作</a:t>
          </a:r>
        </a:p>
      </dgm:t>
    </dgm:pt>
    <dgm:pt modelId="{DB724C7E-D5EC-49FA-B601-9899CEB01090}" type="parTrans" cxnId="{63B707BE-A498-414D-869C-120FD4EC3EC8}">
      <dgm:prSet/>
      <dgm:spPr/>
      <dgm:t>
        <a:bodyPr/>
        <a:lstStyle/>
        <a:p>
          <a:endParaRPr lang="zh-TW" altLang="en-US"/>
        </a:p>
      </dgm:t>
    </dgm:pt>
    <dgm:pt modelId="{260B85BE-1914-42DD-85E8-0731CE1966DA}" type="sibTrans" cxnId="{63B707BE-A498-414D-869C-120FD4EC3EC8}">
      <dgm:prSet/>
      <dgm:spPr/>
      <dgm:t>
        <a:bodyPr/>
        <a:lstStyle/>
        <a:p>
          <a:endParaRPr lang="zh-TW" altLang="en-US"/>
        </a:p>
      </dgm:t>
    </dgm:pt>
    <dgm:pt modelId="{1DE8A5E7-8736-4066-837E-926A37B382A6}">
      <dgm:prSet phldrT="[文字]"/>
      <dgm:spPr/>
      <dgm:t>
        <a:bodyPr/>
        <a:lstStyle/>
        <a:p>
          <a:r>
            <a:rPr lang="zh-TW" altLang="en-US"/>
            <a:t>口說表現</a:t>
          </a:r>
        </a:p>
      </dgm:t>
    </dgm:pt>
    <dgm:pt modelId="{B2F2A627-4324-471E-886A-C062B9F7C63C}" type="parTrans" cxnId="{C7E85216-5659-4CEF-888E-80867C8A3AA4}">
      <dgm:prSet/>
      <dgm:spPr/>
      <dgm:t>
        <a:bodyPr/>
        <a:lstStyle/>
        <a:p>
          <a:endParaRPr lang="zh-TW" altLang="en-US"/>
        </a:p>
      </dgm:t>
    </dgm:pt>
    <dgm:pt modelId="{4D2199C1-9C1E-4771-AC70-1DF25A9DB848}" type="sibTrans" cxnId="{C7E85216-5659-4CEF-888E-80867C8A3AA4}">
      <dgm:prSet/>
      <dgm:spPr/>
      <dgm:t>
        <a:bodyPr/>
        <a:lstStyle/>
        <a:p>
          <a:endParaRPr lang="zh-TW" altLang="en-US"/>
        </a:p>
      </dgm:t>
    </dgm:pt>
    <dgm:pt modelId="{2F08B940-BB7F-408C-A354-F43BEACED4AB}">
      <dgm:prSet phldrT="[文字]"/>
      <dgm:spPr/>
      <dgm:t>
        <a:bodyPr/>
        <a:lstStyle/>
        <a:p>
          <a:r>
            <a:rPr lang="zh-TW" altLang="en-US"/>
            <a:t>資訊歸納</a:t>
          </a:r>
        </a:p>
      </dgm:t>
    </dgm:pt>
    <dgm:pt modelId="{5C9F53F0-D322-45B4-9F1E-DCBD06BEEBAF}" type="parTrans" cxnId="{76342108-DE32-42EF-B3EC-2BF3CCB7535C}">
      <dgm:prSet/>
      <dgm:spPr/>
      <dgm:t>
        <a:bodyPr/>
        <a:lstStyle/>
        <a:p>
          <a:endParaRPr lang="zh-TW" altLang="en-US"/>
        </a:p>
      </dgm:t>
    </dgm:pt>
    <dgm:pt modelId="{E29BC10F-3D77-48CE-980B-55D337963C5C}" type="sibTrans" cxnId="{76342108-DE32-42EF-B3EC-2BF3CCB7535C}">
      <dgm:prSet/>
      <dgm:spPr/>
      <dgm:t>
        <a:bodyPr/>
        <a:lstStyle/>
        <a:p>
          <a:endParaRPr lang="zh-TW" altLang="en-US"/>
        </a:p>
      </dgm:t>
    </dgm:pt>
    <dgm:pt modelId="{83916BA8-6413-4B26-894E-85B7CD9560F1}" type="pres">
      <dgm:prSet presAssocID="{2F8C6FA9-EF35-4F11-AB17-8BC9444C486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B9C2A5-D803-41AB-A6BC-7650F6DCE798}" type="pres">
      <dgm:prSet presAssocID="{009140A7-5B9D-4345-9043-F11BAF1B334A}" presName="centerShape" presStyleLbl="node0" presStyleIdx="0" presStyleCnt="1"/>
      <dgm:spPr/>
    </dgm:pt>
    <dgm:pt modelId="{BD2CCC74-8AD4-4CBC-8BEB-1F71B2710A81}" type="pres">
      <dgm:prSet presAssocID="{810EBE39-A4BF-406E-A123-0A397AC6EAFE}" presName="node" presStyleLbl="node1" presStyleIdx="0" presStyleCnt="4">
        <dgm:presLayoutVars>
          <dgm:bulletEnabled val="1"/>
        </dgm:presLayoutVars>
      </dgm:prSet>
      <dgm:spPr/>
    </dgm:pt>
    <dgm:pt modelId="{06E17CDE-7ACC-424A-8B85-56BCC8B037AE}" type="pres">
      <dgm:prSet presAssocID="{810EBE39-A4BF-406E-A123-0A397AC6EAFE}" presName="dummy" presStyleCnt="0"/>
      <dgm:spPr/>
    </dgm:pt>
    <dgm:pt modelId="{11EC03AE-2EAC-4219-A724-D7F3E1368E27}" type="pres">
      <dgm:prSet presAssocID="{5BC0ADA6-A4DC-4A15-ABED-84734525C125}" presName="sibTrans" presStyleLbl="sibTrans2D1" presStyleIdx="0" presStyleCnt="4"/>
      <dgm:spPr/>
    </dgm:pt>
    <dgm:pt modelId="{5ADDBA34-2F35-49EA-8E5B-94C121F5F738}" type="pres">
      <dgm:prSet presAssocID="{CBF1A195-3C97-45BD-9E54-9DF97C6D3685}" presName="node" presStyleLbl="node1" presStyleIdx="1" presStyleCnt="4">
        <dgm:presLayoutVars>
          <dgm:bulletEnabled val="1"/>
        </dgm:presLayoutVars>
      </dgm:prSet>
      <dgm:spPr/>
    </dgm:pt>
    <dgm:pt modelId="{D1471269-4AD4-4E84-A724-7E2C835E6D14}" type="pres">
      <dgm:prSet presAssocID="{CBF1A195-3C97-45BD-9E54-9DF97C6D3685}" presName="dummy" presStyleCnt="0"/>
      <dgm:spPr/>
    </dgm:pt>
    <dgm:pt modelId="{D88348AC-1827-4AB6-8A5F-8A3F0A5EC753}" type="pres">
      <dgm:prSet presAssocID="{260B85BE-1914-42DD-85E8-0731CE1966DA}" presName="sibTrans" presStyleLbl="sibTrans2D1" presStyleIdx="1" presStyleCnt="4"/>
      <dgm:spPr/>
    </dgm:pt>
    <dgm:pt modelId="{402D8746-109E-4D3B-9C05-285BD30E190F}" type="pres">
      <dgm:prSet presAssocID="{1DE8A5E7-8736-4066-837E-926A37B382A6}" presName="node" presStyleLbl="node1" presStyleIdx="2" presStyleCnt="4">
        <dgm:presLayoutVars>
          <dgm:bulletEnabled val="1"/>
        </dgm:presLayoutVars>
      </dgm:prSet>
      <dgm:spPr/>
    </dgm:pt>
    <dgm:pt modelId="{7E9C6726-196A-4937-9B31-04B1A994C502}" type="pres">
      <dgm:prSet presAssocID="{1DE8A5E7-8736-4066-837E-926A37B382A6}" presName="dummy" presStyleCnt="0"/>
      <dgm:spPr/>
    </dgm:pt>
    <dgm:pt modelId="{68346FAD-6DFA-4DBB-92F9-7E7DAA0DE54C}" type="pres">
      <dgm:prSet presAssocID="{4D2199C1-9C1E-4771-AC70-1DF25A9DB848}" presName="sibTrans" presStyleLbl="sibTrans2D1" presStyleIdx="2" presStyleCnt="4"/>
      <dgm:spPr/>
    </dgm:pt>
    <dgm:pt modelId="{1B17143D-6DEA-46A2-9D6D-2B7B99054BEE}" type="pres">
      <dgm:prSet presAssocID="{2F08B940-BB7F-408C-A354-F43BEACED4AB}" presName="node" presStyleLbl="node1" presStyleIdx="3" presStyleCnt="4">
        <dgm:presLayoutVars>
          <dgm:bulletEnabled val="1"/>
        </dgm:presLayoutVars>
      </dgm:prSet>
      <dgm:spPr/>
    </dgm:pt>
    <dgm:pt modelId="{8C30BBB3-A24D-4464-8333-E55538534E18}" type="pres">
      <dgm:prSet presAssocID="{2F08B940-BB7F-408C-A354-F43BEACED4AB}" presName="dummy" presStyleCnt="0"/>
      <dgm:spPr/>
    </dgm:pt>
    <dgm:pt modelId="{F71E720E-E7A9-4B32-A4B7-E138EE3BC8E6}" type="pres">
      <dgm:prSet presAssocID="{E29BC10F-3D77-48CE-980B-55D337963C5C}" presName="sibTrans" presStyleLbl="sibTrans2D1" presStyleIdx="3" presStyleCnt="4"/>
      <dgm:spPr/>
    </dgm:pt>
  </dgm:ptLst>
  <dgm:cxnLst>
    <dgm:cxn modelId="{E0ED1A00-3727-4D48-A58E-D240123A2BA0}" type="presOf" srcId="{4D2199C1-9C1E-4771-AC70-1DF25A9DB848}" destId="{68346FAD-6DFA-4DBB-92F9-7E7DAA0DE54C}" srcOrd="0" destOrd="0" presId="urn:microsoft.com/office/officeart/2005/8/layout/radial6"/>
    <dgm:cxn modelId="{A2F5DB00-30B0-417F-B96E-79AA362F63D8}" srcId="{009140A7-5B9D-4345-9043-F11BAF1B334A}" destId="{810EBE39-A4BF-406E-A123-0A397AC6EAFE}" srcOrd="0" destOrd="0" parTransId="{9D9E6BB0-FAAC-406D-9091-EB4705C27EBA}" sibTransId="{5BC0ADA6-A4DC-4A15-ABED-84734525C125}"/>
    <dgm:cxn modelId="{76342108-DE32-42EF-B3EC-2BF3CCB7535C}" srcId="{009140A7-5B9D-4345-9043-F11BAF1B334A}" destId="{2F08B940-BB7F-408C-A354-F43BEACED4AB}" srcOrd="3" destOrd="0" parTransId="{5C9F53F0-D322-45B4-9F1E-DCBD06BEEBAF}" sibTransId="{E29BC10F-3D77-48CE-980B-55D337963C5C}"/>
    <dgm:cxn modelId="{E671F511-B74B-4564-A6C8-BCB9674B915B}" type="presOf" srcId="{810EBE39-A4BF-406E-A123-0A397AC6EAFE}" destId="{BD2CCC74-8AD4-4CBC-8BEB-1F71B2710A81}" srcOrd="0" destOrd="0" presId="urn:microsoft.com/office/officeart/2005/8/layout/radial6"/>
    <dgm:cxn modelId="{C7E85216-5659-4CEF-888E-80867C8A3AA4}" srcId="{009140A7-5B9D-4345-9043-F11BAF1B334A}" destId="{1DE8A5E7-8736-4066-837E-926A37B382A6}" srcOrd="2" destOrd="0" parTransId="{B2F2A627-4324-471E-886A-C062B9F7C63C}" sibTransId="{4D2199C1-9C1E-4771-AC70-1DF25A9DB848}"/>
    <dgm:cxn modelId="{D4A3D925-D648-4831-A7DD-4DFF08B07385}" type="presOf" srcId="{CBF1A195-3C97-45BD-9E54-9DF97C6D3685}" destId="{5ADDBA34-2F35-49EA-8E5B-94C121F5F738}" srcOrd="0" destOrd="0" presId="urn:microsoft.com/office/officeart/2005/8/layout/radial6"/>
    <dgm:cxn modelId="{435D6526-390A-450C-8620-64ED748192CB}" type="presOf" srcId="{2F08B940-BB7F-408C-A354-F43BEACED4AB}" destId="{1B17143D-6DEA-46A2-9D6D-2B7B99054BEE}" srcOrd="0" destOrd="0" presId="urn:microsoft.com/office/officeart/2005/8/layout/radial6"/>
    <dgm:cxn modelId="{9C6CDE3E-D090-4A5B-8539-31A0332A5802}" srcId="{2F8C6FA9-EF35-4F11-AB17-8BC9444C486A}" destId="{009140A7-5B9D-4345-9043-F11BAF1B334A}" srcOrd="0" destOrd="0" parTransId="{BF497C0D-F86D-48C9-9A5F-880FF35FE498}" sibTransId="{BE019C07-CD36-41E8-9E52-464CD8D04404}"/>
    <dgm:cxn modelId="{1675B747-FEF9-4C0A-8334-F3466946033F}" type="presOf" srcId="{1DE8A5E7-8736-4066-837E-926A37B382A6}" destId="{402D8746-109E-4D3B-9C05-285BD30E190F}" srcOrd="0" destOrd="0" presId="urn:microsoft.com/office/officeart/2005/8/layout/radial6"/>
    <dgm:cxn modelId="{754C1BA4-0C33-4F1D-8C51-95747FC8E374}" type="presOf" srcId="{2F8C6FA9-EF35-4F11-AB17-8BC9444C486A}" destId="{83916BA8-6413-4B26-894E-85B7CD9560F1}" srcOrd="0" destOrd="0" presId="urn:microsoft.com/office/officeart/2005/8/layout/radial6"/>
    <dgm:cxn modelId="{63B707BE-A498-414D-869C-120FD4EC3EC8}" srcId="{009140A7-5B9D-4345-9043-F11BAF1B334A}" destId="{CBF1A195-3C97-45BD-9E54-9DF97C6D3685}" srcOrd="1" destOrd="0" parTransId="{DB724C7E-D5EC-49FA-B601-9899CEB01090}" sibTransId="{260B85BE-1914-42DD-85E8-0731CE1966DA}"/>
    <dgm:cxn modelId="{AA9275C3-3456-4694-93F8-54C2EDE2463F}" type="presOf" srcId="{009140A7-5B9D-4345-9043-F11BAF1B334A}" destId="{17B9C2A5-D803-41AB-A6BC-7650F6DCE798}" srcOrd="0" destOrd="0" presId="urn:microsoft.com/office/officeart/2005/8/layout/radial6"/>
    <dgm:cxn modelId="{DF64C8C9-3E51-4656-B431-4F557B9260CF}" type="presOf" srcId="{5BC0ADA6-A4DC-4A15-ABED-84734525C125}" destId="{11EC03AE-2EAC-4219-A724-D7F3E1368E27}" srcOrd="0" destOrd="0" presId="urn:microsoft.com/office/officeart/2005/8/layout/radial6"/>
    <dgm:cxn modelId="{2140BBDB-0CDA-4B2E-BA4F-945FB032DBAA}" type="presOf" srcId="{260B85BE-1914-42DD-85E8-0731CE1966DA}" destId="{D88348AC-1827-4AB6-8A5F-8A3F0A5EC753}" srcOrd="0" destOrd="0" presId="urn:microsoft.com/office/officeart/2005/8/layout/radial6"/>
    <dgm:cxn modelId="{3417D6ED-0DD9-4A94-B6CE-5BEF2A8BF0F7}" type="presOf" srcId="{E29BC10F-3D77-48CE-980B-55D337963C5C}" destId="{F71E720E-E7A9-4B32-A4B7-E138EE3BC8E6}" srcOrd="0" destOrd="0" presId="urn:microsoft.com/office/officeart/2005/8/layout/radial6"/>
    <dgm:cxn modelId="{F8B34E01-0DB6-4D97-B8E5-E0BBF727E6DF}" type="presParOf" srcId="{83916BA8-6413-4B26-894E-85B7CD9560F1}" destId="{17B9C2A5-D803-41AB-A6BC-7650F6DCE798}" srcOrd="0" destOrd="0" presId="urn:microsoft.com/office/officeart/2005/8/layout/radial6"/>
    <dgm:cxn modelId="{A654AAF1-07DE-4A8F-B38E-E3186F80D168}" type="presParOf" srcId="{83916BA8-6413-4B26-894E-85B7CD9560F1}" destId="{BD2CCC74-8AD4-4CBC-8BEB-1F71B2710A81}" srcOrd="1" destOrd="0" presId="urn:microsoft.com/office/officeart/2005/8/layout/radial6"/>
    <dgm:cxn modelId="{59A1D062-DDBA-463C-9FFD-7A3B65D36201}" type="presParOf" srcId="{83916BA8-6413-4B26-894E-85B7CD9560F1}" destId="{06E17CDE-7ACC-424A-8B85-56BCC8B037AE}" srcOrd="2" destOrd="0" presId="urn:microsoft.com/office/officeart/2005/8/layout/radial6"/>
    <dgm:cxn modelId="{1AAF4921-D84E-4E5D-8A93-A11C8A13551C}" type="presParOf" srcId="{83916BA8-6413-4B26-894E-85B7CD9560F1}" destId="{11EC03AE-2EAC-4219-A724-D7F3E1368E27}" srcOrd="3" destOrd="0" presId="urn:microsoft.com/office/officeart/2005/8/layout/radial6"/>
    <dgm:cxn modelId="{C90AEC09-D060-43B8-AA53-23662BD2D080}" type="presParOf" srcId="{83916BA8-6413-4B26-894E-85B7CD9560F1}" destId="{5ADDBA34-2F35-49EA-8E5B-94C121F5F738}" srcOrd="4" destOrd="0" presId="urn:microsoft.com/office/officeart/2005/8/layout/radial6"/>
    <dgm:cxn modelId="{63EF50A2-99FC-4C07-9C8A-63ADA6BDB52F}" type="presParOf" srcId="{83916BA8-6413-4B26-894E-85B7CD9560F1}" destId="{D1471269-4AD4-4E84-A724-7E2C835E6D14}" srcOrd="5" destOrd="0" presId="urn:microsoft.com/office/officeart/2005/8/layout/radial6"/>
    <dgm:cxn modelId="{445D307C-C3B2-4AF2-BF5A-67C0A3A82EE7}" type="presParOf" srcId="{83916BA8-6413-4B26-894E-85B7CD9560F1}" destId="{D88348AC-1827-4AB6-8A5F-8A3F0A5EC753}" srcOrd="6" destOrd="0" presId="urn:microsoft.com/office/officeart/2005/8/layout/radial6"/>
    <dgm:cxn modelId="{2ADFF492-FB3D-4039-B1DF-9CDEEE88106E}" type="presParOf" srcId="{83916BA8-6413-4B26-894E-85B7CD9560F1}" destId="{402D8746-109E-4D3B-9C05-285BD30E190F}" srcOrd="7" destOrd="0" presId="urn:microsoft.com/office/officeart/2005/8/layout/radial6"/>
    <dgm:cxn modelId="{831D5927-4145-4127-8DA5-D39178DAB0FB}" type="presParOf" srcId="{83916BA8-6413-4B26-894E-85B7CD9560F1}" destId="{7E9C6726-196A-4937-9B31-04B1A994C502}" srcOrd="8" destOrd="0" presId="urn:microsoft.com/office/officeart/2005/8/layout/radial6"/>
    <dgm:cxn modelId="{559040EC-29B0-4139-ACE7-CE92FD00A842}" type="presParOf" srcId="{83916BA8-6413-4B26-894E-85B7CD9560F1}" destId="{68346FAD-6DFA-4DBB-92F9-7E7DAA0DE54C}" srcOrd="9" destOrd="0" presId="urn:microsoft.com/office/officeart/2005/8/layout/radial6"/>
    <dgm:cxn modelId="{EA3B0612-1DF6-4081-9530-AF6D5A6EF9EF}" type="presParOf" srcId="{83916BA8-6413-4B26-894E-85B7CD9560F1}" destId="{1B17143D-6DEA-46A2-9D6D-2B7B99054BEE}" srcOrd="10" destOrd="0" presId="urn:microsoft.com/office/officeart/2005/8/layout/radial6"/>
    <dgm:cxn modelId="{E6BF125B-502B-4AAE-BF0B-6A23C99F6713}" type="presParOf" srcId="{83916BA8-6413-4B26-894E-85B7CD9560F1}" destId="{8C30BBB3-A24D-4464-8333-E55538534E18}" srcOrd="11" destOrd="0" presId="urn:microsoft.com/office/officeart/2005/8/layout/radial6"/>
    <dgm:cxn modelId="{DEB0E33C-A4FB-49E8-AE42-31EB90D3ED55}" type="presParOf" srcId="{83916BA8-6413-4B26-894E-85B7CD9560F1}" destId="{F71E720E-E7A9-4B32-A4B7-E138EE3BC8E6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ACF6CE-6E3D-4EA4-8A96-442AB3EAB537}">
      <dsp:nvSpPr>
        <dsp:cNvPr id="0" name=""/>
        <dsp:cNvSpPr/>
      </dsp:nvSpPr>
      <dsp:spPr>
        <a:xfrm>
          <a:off x="512106" y="1443037"/>
          <a:ext cx="335130" cy="957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565" y="0"/>
              </a:lnTo>
              <a:lnTo>
                <a:pt x="167565" y="957879"/>
              </a:lnTo>
              <a:lnTo>
                <a:pt x="335130" y="957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4301" y="1896606"/>
        <a:ext cx="50740" cy="50740"/>
      </dsp:txXfrm>
    </dsp:sp>
    <dsp:sp modelId="{62100419-B420-45AC-8BDD-310906598AA9}">
      <dsp:nvSpPr>
        <dsp:cNvPr id="0" name=""/>
        <dsp:cNvSpPr/>
      </dsp:nvSpPr>
      <dsp:spPr>
        <a:xfrm>
          <a:off x="512106" y="1443037"/>
          <a:ext cx="335130" cy="319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565" y="0"/>
              </a:lnTo>
              <a:lnTo>
                <a:pt x="167565" y="319293"/>
              </a:lnTo>
              <a:lnTo>
                <a:pt x="335130" y="3192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68099" y="1591112"/>
        <a:ext cx="23144" cy="23144"/>
      </dsp:txXfrm>
    </dsp:sp>
    <dsp:sp modelId="{8F3E5ECF-95A4-44F8-B116-BCC18E7AE9FF}">
      <dsp:nvSpPr>
        <dsp:cNvPr id="0" name=""/>
        <dsp:cNvSpPr/>
      </dsp:nvSpPr>
      <dsp:spPr>
        <a:xfrm>
          <a:off x="512106" y="1123744"/>
          <a:ext cx="335130" cy="319293"/>
        </a:xfrm>
        <a:custGeom>
          <a:avLst/>
          <a:gdLst/>
          <a:ahLst/>
          <a:cxnLst/>
          <a:rect l="0" t="0" r="0" b="0"/>
          <a:pathLst>
            <a:path>
              <a:moveTo>
                <a:pt x="0" y="319293"/>
              </a:moveTo>
              <a:lnTo>
                <a:pt x="167565" y="319293"/>
              </a:lnTo>
              <a:lnTo>
                <a:pt x="167565" y="0"/>
              </a:lnTo>
              <a:lnTo>
                <a:pt x="33513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68099" y="1271818"/>
        <a:ext cx="23144" cy="23144"/>
      </dsp:txXfrm>
    </dsp:sp>
    <dsp:sp modelId="{3C5D8267-111F-49E5-BB1A-46A03DA11AF1}">
      <dsp:nvSpPr>
        <dsp:cNvPr id="0" name=""/>
        <dsp:cNvSpPr/>
      </dsp:nvSpPr>
      <dsp:spPr>
        <a:xfrm>
          <a:off x="512106" y="485157"/>
          <a:ext cx="335130" cy="957879"/>
        </a:xfrm>
        <a:custGeom>
          <a:avLst/>
          <a:gdLst/>
          <a:ahLst/>
          <a:cxnLst/>
          <a:rect l="0" t="0" r="0" b="0"/>
          <a:pathLst>
            <a:path>
              <a:moveTo>
                <a:pt x="0" y="957879"/>
              </a:moveTo>
              <a:lnTo>
                <a:pt x="167565" y="957879"/>
              </a:lnTo>
              <a:lnTo>
                <a:pt x="167565" y="0"/>
              </a:lnTo>
              <a:lnTo>
                <a:pt x="33513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4301" y="938727"/>
        <a:ext cx="50740" cy="50740"/>
      </dsp:txXfrm>
    </dsp:sp>
    <dsp:sp modelId="{FEB08D4A-9566-4AF0-8020-77973722E4E9}">
      <dsp:nvSpPr>
        <dsp:cNvPr id="0" name=""/>
        <dsp:cNvSpPr/>
      </dsp:nvSpPr>
      <dsp:spPr>
        <a:xfrm>
          <a:off x="-127434" y="1187602"/>
          <a:ext cx="768212" cy="510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概念</a:t>
          </a:r>
        </a:p>
      </dsp:txBody>
      <dsp:txXfrm>
        <a:off x="-127434" y="1187602"/>
        <a:ext cx="768212" cy="510869"/>
      </dsp:txXfrm>
    </dsp:sp>
    <dsp:sp modelId="{2C39C27A-626A-469E-8141-8E42B5F22429}">
      <dsp:nvSpPr>
        <dsp:cNvPr id="0" name=""/>
        <dsp:cNvSpPr/>
      </dsp:nvSpPr>
      <dsp:spPr>
        <a:xfrm>
          <a:off x="847236" y="229723"/>
          <a:ext cx="1675650" cy="510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000" kern="1200"/>
            <a:t>新聞識讀</a:t>
          </a:r>
        </a:p>
      </dsp:txBody>
      <dsp:txXfrm>
        <a:off x="847236" y="229723"/>
        <a:ext cx="1675650" cy="510869"/>
      </dsp:txXfrm>
    </dsp:sp>
    <dsp:sp modelId="{2664FA53-AB4E-46BA-BE11-92B3A5E974CA}">
      <dsp:nvSpPr>
        <dsp:cNvPr id="0" name=""/>
        <dsp:cNvSpPr/>
      </dsp:nvSpPr>
      <dsp:spPr>
        <a:xfrm>
          <a:off x="847236" y="868309"/>
          <a:ext cx="1675650" cy="510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000" kern="1200"/>
            <a:t>病毒常識</a:t>
          </a:r>
        </a:p>
      </dsp:txBody>
      <dsp:txXfrm>
        <a:off x="847236" y="868309"/>
        <a:ext cx="1675650" cy="510869"/>
      </dsp:txXfrm>
    </dsp:sp>
    <dsp:sp modelId="{3C75659F-6EA8-451D-9B9F-4FFE84E30EE9}">
      <dsp:nvSpPr>
        <dsp:cNvPr id="0" name=""/>
        <dsp:cNvSpPr/>
      </dsp:nvSpPr>
      <dsp:spPr>
        <a:xfrm>
          <a:off x="847236" y="1506896"/>
          <a:ext cx="1675650" cy="510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000" kern="1200"/>
            <a:t>圖表分析</a:t>
          </a:r>
        </a:p>
      </dsp:txBody>
      <dsp:txXfrm>
        <a:off x="847236" y="1506896"/>
        <a:ext cx="1675650" cy="510869"/>
      </dsp:txXfrm>
    </dsp:sp>
    <dsp:sp modelId="{2B9381FC-9BA7-4176-92C6-187B35E16D8F}">
      <dsp:nvSpPr>
        <dsp:cNvPr id="0" name=""/>
        <dsp:cNvSpPr/>
      </dsp:nvSpPr>
      <dsp:spPr>
        <a:xfrm>
          <a:off x="847236" y="2145482"/>
          <a:ext cx="1675650" cy="510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000" kern="1200"/>
            <a:t>全球化</a:t>
          </a:r>
        </a:p>
      </dsp:txBody>
      <dsp:txXfrm>
        <a:off x="847236" y="2145482"/>
        <a:ext cx="1675650" cy="5108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1E720E-E7A9-4B32-A4B7-E138EE3BC8E6}">
      <dsp:nvSpPr>
        <dsp:cNvPr id="0" name=""/>
        <dsp:cNvSpPr/>
      </dsp:nvSpPr>
      <dsp:spPr>
        <a:xfrm>
          <a:off x="1402615" y="316765"/>
          <a:ext cx="2109668" cy="2109668"/>
        </a:xfrm>
        <a:prstGeom prst="blockArc">
          <a:avLst>
            <a:gd name="adj1" fmla="val 1080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346FAD-6DFA-4DBB-92F9-7E7DAA0DE54C}">
      <dsp:nvSpPr>
        <dsp:cNvPr id="0" name=""/>
        <dsp:cNvSpPr/>
      </dsp:nvSpPr>
      <dsp:spPr>
        <a:xfrm>
          <a:off x="1402615" y="316765"/>
          <a:ext cx="2109668" cy="2109668"/>
        </a:xfrm>
        <a:prstGeom prst="blockArc">
          <a:avLst>
            <a:gd name="adj1" fmla="val 5400000"/>
            <a:gd name="adj2" fmla="val 108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348AC-1827-4AB6-8A5F-8A3F0A5EC753}">
      <dsp:nvSpPr>
        <dsp:cNvPr id="0" name=""/>
        <dsp:cNvSpPr/>
      </dsp:nvSpPr>
      <dsp:spPr>
        <a:xfrm>
          <a:off x="1402615" y="316765"/>
          <a:ext cx="2109668" cy="2109668"/>
        </a:xfrm>
        <a:prstGeom prst="blockArc">
          <a:avLst>
            <a:gd name="adj1" fmla="val 0"/>
            <a:gd name="adj2" fmla="val 54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EC03AE-2EAC-4219-A724-D7F3E1368E27}">
      <dsp:nvSpPr>
        <dsp:cNvPr id="0" name=""/>
        <dsp:cNvSpPr/>
      </dsp:nvSpPr>
      <dsp:spPr>
        <a:xfrm>
          <a:off x="1402615" y="316765"/>
          <a:ext cx="2109668" cy="2109668"/>
        </a:xfrm>
        <a:prstGeom prst="blockArc">
          <a:avLst>
            <a:gd name="adj1" fmla="val 16200000"/>
            <a:gd name="adj2" fmla="val 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B9C2A5-D803-41AB-A6BC-7650F6DCE798}">
      <dsp:nvSpPr>
        <dsp:cNvPr id="0" name=""/>
        <dsp:cNvSpPr/>
      </dsp:nvSpPr>
      <dsp:spPr>
        <a:xfrm>
          <a:off x="1971479" y="885629"/>
          <a:ext cx="971940" cy="9719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科普閱讀</a:t>
          </a:r>
        </a:p>
      </dsp:txBody>
      <dsp:txXfrm>
        <a:off x="2113816" y="1027966"/>
        <a:ext cx="687266" cy="687266"/>
      </dsp:txXfrm>
    </dsp:sp>
    <dsp:sp modelId="{BD2CCC74-8AD4-4CBC-8BEB-1F71B2710A81}">
      <dsp:nvSpPr>
        <dsp:cNvPr id="0" name=""/>
        <dsp:cNvSpPr/>
      </dsp:nvSpPr>
      <dsp:spPr>
        <a:xfrm>
          <a:off x="2117270" y="1079"/>
          <a:ext cx="680358" cy="6803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媒體識讀</a:t>
          </a:r>
        </a:p>
      </dsp:txBody>
      <dsp:txXfrm>
        <a:off x="2216906" y="100715"/>
        <a:ext cx="481086" cy="481086"/>
      </dsp:txXfrm>
    </dsp:sp>
    <dsp:sp modelId="{5ADDBA34-2F35-49EA-8E5B-94C121F5F738}">
      <dsp:nvSpPr>
        <dsp:cNvPr id="0" name=""/>
        <dsp:cNvSpPr/>
      </dsp:nvSpPr>
      <dsp:spPr>
        <a:xfrm>
          <a:off x="3147612" y="1031420"/>
          <a:ext cx="680358" cy="6803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團體合作</a:t>
          </a:r>
        </a:p>
      </dsp:txBody>
      <dsp:txXfrm>
        <a:off x="3247248" y="1131056"/>
        <a:ext cx="481086" cy="481086"/>
      </dsp:txXfrm>
    </dsp:sp>
    <dsp:sp modelId="{402D8746-109E-4D3B-9C05-285BD30E190F}">
      <dsp:nvSpPr>
        <dsp:cNvPr id="0" name=""/>
        <dsp:cNvSpPr/>
      </dsp:nvSpPr>
      <dsp:spPr>
        <a:xfrm>
          <a:off x="2117270" y="2061762"/>
          <a:ext cx="680358" cy="6803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口說表現</a:t>
          </a:r>
        </a:p>
      </dsp:txBody>
      <dsp:txXfrm>
        <a:off x="2216906" y="2161398"/>
        <a:ext cx="481086" cy="481086"/>
      </dsp:txXfrm>
    </dsp:sp>
    <dsp:sp modelId="{1B17143D-6DEA-46A2-9D6D-2B7B99054BEE}">
      <dsp:nvSpPr>
        <dsp:cNvPr id="0" name=""/>
        <dsp:cNvSpPr/>
      </dsp:nvSpPr>
      <dsp:spPr>
        <a:xfrm>
          <a:off x="1086929" y="1031420"/>
          <a:ext cx="680358" cy="6803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資訊歸納</a:t>
          </a:r>
        </a:p>
      </dsp:txBody>
      <dsp:txXfrm>
        <a:off x="1186565" y="1131056"/>
        <a:ext cx="481086" cy="481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7FE7-CCE9-42C9-BD63-7792439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765</Words>
  <Characters>4365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2</cp:revision>
  <cp:lastPrinted>2018-10-23T01:56:00Z</cp:lastPrinted>
  <dcterms:created xsi:type="dcterms:W3CDTF">2021-05-09T02:24:00Z</dcterms:created>
  <dcterms:modified xsi:type="dcterms:W3CDTF">2022-07-13T08:33:00Z</dcterms:modified>
</cp:coreProperties>
</file>